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62" w:rsidRPr="009F3B6E" w:rsidRDefault="00744A62" w:rsidP="00744A62">
      <w:pPr>
        <w:spacing w:after="0"/>
        <w:jc w:val="center"/>
        <w:rPr>
          <w:rFonts w:ascii="Times New Roman" w:hAnsi="Times New Roman"/>
          <w:b/>
          <w:sz w:val="36"/>
        </w:rPr>
      </w:pPr>
      <w:r w:rsidRPr="009F3B6E">
        <w:rPr>
          <w:rFonts w:ascii="Times New Roman" w:hAnsi="Times New Roman"/>
          <w:b/>
          <w:sz w:val="36"/>
        </w:rPr>
        <w:t>Муниципальное бюджетное общеобразовательное учреждение</w:t>
      </w:r>
    </w:p>
    <w:p w:rsidR="00744A62" w:rsidRPr="009F3B6E" w:rsidRDefault="00744A62" w:rsidP="00744A62">
      <w:pPr>
        <w:spacing w:after="0"/>
        <w:jc w:val="center"/>
        <w:rPr>
          <w:rFonts w:ascii="Times New Roman" w:hAnsi="Times New Roman"/>
          <w:b/>
          <w:sz w:val="36"/>
        </w:rPr>
      </w:pPr>
      <w:proofErr w:type="gramStart"/>
      <w:r w:rsidRPr="009F3B6E">
        <w:rPr>
          <w:rFonts w:ascii="Times New Roman" w:hAnsi="Times New Roman"/>
          <w:b/>
          <w:sz w:val="36"/>
        </w:rPr>
        <w:t>средняя</w:t>
      </w:r>
      <w:proofErr w:type="gramEnd"/>
      <w:r w:rsidRPr="009F3B6E">
        <w:rPr>
          <w:rFonts w:ascii="Times New Roman" w:hAnsi="Times New Roman"/>
          <w:b/>
          <w:sz w:val="36"/>
        </w:rPr>
        <w:t xml:space="preserve"> общеобразовательная школа </w:t>
      </w:r>
      <w:proofErr w:type="spellStart"/>
      <w:r w:rsidRPr="009F3B6E">
        <w:rPr>
          <w:rFonts w:ascii="Times New Roman" w:hAnsi="Times New Roman"/>
          <w:b/>
          <w:sz w:val="36"/>
        </w:rPr>
        <w:t>с.Луков</w:t>
      </w:r>
      <w:proofErr w:type="spellEnd"/>
      <w:r w:rsidRPr="009F3B6E">
        <w:rPr>
          <w:rFonts w:ascii="Times New Roman" w:hAnsi="Times New Roman"/>
          <w:b/>
          <w:sz w:val="36"/>
        </w:rPr>
        <w:t xml:space="preserve"> Кордон</w:t>
      </w:r>
    </w:p>
    <w:p w:rsidR="00744A62" w:rsidRPr="009F3B6E" w:rsidRDefault="00744A62" w:rsidP="00744A62">
      <w:pPr>
        <w:jc w:val="center"/>
        <w:rPr>
          <w:b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744A62" w:rsidRPr="00744A62" w:rsidTr="0006419F">
        <w:tc>
          <w:tcPr>
            <w:tcW w:w="3402" w:type="dxa"/>
            <w:shd w:val="clear" w:color="auto" w:fill="auto"/>
          </w:tcPr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РАССМОТРЕНО»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на</w:t>
            </w:r>
            <w:proofErr w:type="gramEnd"/>
            <w:r w:rsidRPr="009F3B6E">
              <w:rPr>
                <w:rFonts w:ascii="Times New Roman" w:hAnsi="Times New Roman"/>
              </w:rPr>
              <w:t xml:space="preserve"> заседании ШМО учителей начальных классов          Протокол заседания №1 от _____________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Руководитель ШМО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Бисеналиева</w:t>
            </w:r>
            <w:proofErr w:type="spellEnd"/>
            <w:r w:rsidRPr="009F3B6E">
              <w:rPr>
                <w:rFonts w:ascii="Times New Roman" w:hAnsi="Times New Roman"/>
              </w:rPr>
              <w:t xml:space="preserve"> К.А.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«_____» сентября 201</w:t>
            </w:r>
            <w:r>
              <w:rPr>
                <w:rFonts w:ascii="Times New Roman" w:hAnsi="Times New Roman"/>
              </w:rPr>
              <w:t>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СОГЛАСОВАНО»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Заместитель директора школы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по</w:t>
            </w:r>
            <w:proofErr w:type="gramEnd"/>
            <w:r w:rsidRPr="009F3B6E">
              <w:rPr>
                <w:rFonts w:ascii="Times New Roman" w:hAnsi="Times New Roman"/>
              </w:rPr>
              <w:t xml:space="preserve"> УВР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_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Н.А.Туманова</w:t>
            </w:r>
            <w:proofErr w:type="spellEnd"/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УТВЕРЖДАЮ»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Директор МБОУ СОШ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с.Луков</w:t>
            </w:r>
            <w:proofErr w:type="spellEnd"/>
            <w:r w:rsidRPr="009F3B6E">
              <w:rPr>
                <w:rFonts w:ascii="Times New Roman" w:hAnsi="Times New Roman"/>
              </w:rPr>
              <w:t xml:space="preserve"> Кордон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приказ</w:t>
            </w:r>
            <w:proofErr w:type="gramEnd"/>
            <w:r w:rsidRPr="009F3B6E">
              <w:rPr>
                <w:rFonts w:ascii="Times New Roman" w:hAnsi="Times New Roman"/>
              </w:rPr>
              <w:t xml:space="preserve"> №__ от ____________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_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А.А.Арыков</w:t>
            </w:r>
            <w:proofErr w:type="spellEnd"/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  <w:p w:rsidR="00744A62" w:rsidRPr="009F3B6E" w:rsidRDefault="00744A62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44A62" w:rsidRPr="009F3B6E" w:rsidRDefault="00744A62" w:rsidP="00744A62">
      <w:pPr>
        <w:rPr>
          <w:b/>
        </w:rPr>
      </w:pPr>
    </w:p>
    <w:p w:rsidR="00744A62" w:rsidRPr="009F3B6E" w:rsidRDefault="00744A62" w:rsidP="00744A62">
      <w:pPr>
        <w:spacing w:after="0"/>
        <w:rPr>
          <w:rFonts w:ascii="Times New Roman" w:hAnsi="Times New Roman"/>
          <w:b/>
        </w:rPr>
      </w:pPr>
    </w:p>
    <w:p w:rsidR="00744A62" w:rsidRPr="009F3B6E" w:rsidRDefault="00744A62" w:rsidP="00744A62">
      <w:pPr>
        <w:rPr>
          <w:b/>
        </w:rPr>
      </w:pPr>
    </w:p>
    <w:p w:rsidR="00744A62" w:rsidRPr="009F3B6E" w:rsidRDefault="00744A62" w:rsidP="00744A62">
      <w:pPr>
        <w:spacing w:after="0"/>
        <w:jc w:val="center"/>
        <w:rPr>
          <w:rFonts w:ascii="Times New Roman" w:hAnsi="Times New Roman"/>
          <w:b/>
          <w:sz w:val="72"/>
        </w:rPr>
      </w:pPr>
      <w:r w:rsidRPr="009F3B6E">
        <w:rPr>
          <w:rFonts w:ascii="Times New Roman" w:hAnsi="Times New Roman"/>
          <w:b/>
          <w:sz w:val="72"/>
        </w:rPr>
        <w:t>Рабочая программа</w:t>
      </w:r>
    </w:p>
    <w:p w:rsidR="00744A62" w:rsidRPr="00744A62" w:rsidRDefault="00744A62" w:rsidP="00744A62">
      <w:pPr>
        <w:spacing w:after="0"/>
        <w:jc w:val="center"/>
        <w:rPr>
          <w:rFonts w:ascii="Times New Roman" w:hAnsi="Times New Roman"/>
          <w:b/>
          <w:sz w:val="56"/>
        </w:rPr>
      </w:pPr>
      <w:proofErr w:type="gramStart"/>
      <w:r>
        <w:rPr>
          <w:rFonts w:ascii="Times New Roman" w:hAnsi="Times New Roman"/>
          <w:b/>
          <w:sz w:val="56"/>
        </w:rPr>
        <w:t>п</w:t>
      </w:r>
      <w:r w:rsidRPr="009F3B6E">
        <w:rPr>
          <w:rFonts w:ascii="Times New Roman" w:hAnsi="Times New Roman"/>
          <w:b/>
          <w:sz w:val="56"/>
        </w:rPr>
        <w:t>о</w:t>
      </w:r>
      <w:proofErr w:type="gramEnd"/>
      <w:r>
        <w:rPr>
          <w:rFonts w:ascii="Times New Roman" w:hAnsi="Times New Roman"/>
          <w:b/>
          <w:sz w:val="56"/>
        </w:rPr>
        <w:t xml:space="preserve"> </w:t>
      </w:r>
      <w:r>
        <w:rPr>
          <w:rFonts w:ascii="Times New Roman" w:hAnsi="Times New Roman"/>
          <w:b/>
          <w:sz w:val="56"/>
        </w:rPr>
        <w:t>окружающему миру</w:t>
      </w:r>
    </w:p>
    <w:p w:rsidR="00744A62" w:rsidRPr="009F3B6E" w:rsidRDefault="00744A62" w:rsidP="00744A62">
      <w:pPr>
        <w:spacing w:after="0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 xml:space="preserve">  3</w:t>
      </w:r>
      <w:r w:rsidRPr="009F3B6E">
        <w:rPr>
          <w:rFonts w:ascii="Times New Roman" w:hAnsi="Times New Roman"/>
          <w:b/>
          <w:sz w:val="56"/>
        </w:rPr>
        <w:t xml:space="preserve"> класс </w:t>
      </w:r>
    </w:p>
    <w:p w:rsidR="00744A62" w:rsidRPr="009F3B6E" w:rsidRDefault="00744A62" w:rsidP="00744A62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2015-2016</w:t>
      </w:r>
      <w:r w:rsidRPr="009F3B6E">
        <w:rPr>
          <w:rFonts w:ascii="Times New Roman" w:hAnsi="Times New Roman"/>
          <w:b/>
          <w:sz w:val="36"/>
        </w:rPr>
        <w:t xml:space="preserve"> </w:t>
      </w:r>
      <w:proofErr w:type="spellStart"/>
      <w:r w:rsidRPr="009F3B6E">
        <w:rPr>
          <w:rFonts w:ascii="Times New Roman" w:hAnsi="Times New Roman"/>
          <w:b/>
          <w:sz w:val="36"/>
        </w:rPr>
        <w:t>уч.год</w:t>
      </w:r>
      <w:proofErr w:type="spellEnd"/>
      <w:r w:rsidRPr="009F3B6E">
        <w:rPr>
          <w:rFonts w:ascii="Times New Roman" w:hAnsi="Times New Roman"/>
          <w:b/>
          <w:sz w:val="36"/>
        </w:rPr>
        <w:t>)</w:t>
      </w:r>
    </w:p>
    <w:p w:rsidR="00744A62" w:rsidRPr="009F3B6E" w:rsidRDefault="00744A62" w:rsidP="00744A62">
      <w:pPr>
        <w:spacing w:after="0"/>
        <w:ind w:left="6096"/>
        <w:rPr>
          <w:rFonts w:ascii="Times New Roman" w:hAnsi="Times New Roman"/>
          <w:b/>
          <w:sz w:val="28"/>
        </w:rPr>
      </w:pPr>
    </w:p>
    <w:p w:rsidR="00744A62" w:rsidRPr="009F3B6E" w:rsidRDefault="00744A62" w:rsidP="00744A62">
      <w:pPr>
        <w:spacing w:after="0"/>
        <w:rPr>
          <w:rFonts w:ascii="Times New Roman" w:hAnsi="Times New Roman"/>
          <w:sz w:val="28"/>
        </w:rPr>
      </w:pPr>
    </w:p>
    <w:p w:rsidR="00744A62" w:rsidRPr="009F3B6E" w:rsidRDefault="00744A62" w:rsidP="00744A62">
      <w:pPr>
        <w:spacing w:after="0"/>
        <w:ind w:left="5954"/>
        <w:rPr>
          <w:rFonts w:ascii="Times New Roman" w:hAnsi="Times New Roman"/>
          <w:sz w:val="28"/>
        </w:rPr>
      </w:pPr>
    </w:p>
    <w:p w:rsidR="00744A62" w:rsidRPr="009F3B6E" w:rsidRDefault="00744A62" w:rsidP="00744A62">
      <w:pPr>
        <w:spacing w:after="0"/>
        <w:ind w:left="5954"/>
        <w:rPr>
          <w:rFonts w:ascii="Times New Roman" w:hAnsi="Times New Roman"/>
          <w:sz w:val="28"/>
        </w:rPr>
      </w:pPr>
    </w:p>
    <w:p w:rsidR="00744A62" w:rsidRPr="009F3B6E" w:rsidRDefault="00744A62" w:rsidP="00744A62">
      <w:pPr>
        <w:spacing w:after="0"/>
        <w:ind w:left="5954"/>
        <w:rPr>
          <w:rFonts w:ascii="Times New Roman" w:hAnsi="Times New Roman"/>
          <w:sz w:val="28"/>
        </w:rPr>
      </w:pPr>
    </w:p>
    <w:p w:rsidR="00744A62" w:rsidRPr="009F3B6E" w:rsidRDefault="00744A62" w:rsidP="00744A62">
      <w:pPr>
        <w:spacing w:after="0"/>
        <w:ind w:left="5954"/>
        <w:rPr>
          <w:rFonts w:ascii="Times New Roman" w:hAnsi="Times New Roman"/>
          <w:sz w:val="28"/>
        </w:rPr>
      </w:pPr>
    </w:p>
    <w:p w:rsidR="00744A62" w:rsidRPr="009F3B6E" w:rsidRDefault="00744A62" w:rsidP="00744A62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Составила: </w:t>
      </w:r>
    </w:p>
    <w:p w:rsidR="00744A62" w:rsidRPr="009F3B6E" w:rsidRDefault="00744A62" w:rsidP="00744A62">
      <w:pPr>
        <w:spacing w:after="0"/>
        <w:ind w:left="6379"/>
        <w:rPr>
          <w:rFonts w:ascii="Times New Roman" w:hAnsi="Times New Roman"/>
          <w:sz w:val="28"/>
        </w:rPr>
      </w:pPr>
      <w:proofErr w:type="gramStart"/>
      <w:r w:rsidRPr="009F3B6E">
        <w:rPr>
          <w:rFonts w:ascii="Times New Roman" w:hAnsi="Times New Roman"/>
          <w:sz w:val="28"/>
        </w:rPr>
        <w:t>учитель</w:t>
      </w:r>
      <w:proofErr w:type="gramEnd"/>
      <w:r w:rsidRPr="009F3B6E">
        <w:rPr>
          <w:rFonts w:ascii="Times New Roman" w:hAnsi="Times New Roman"/>
          <w:sz w:val="28"/>
        </w:rPr>
        <w:t xml:space="preserve"> начальных классов </w:t>
      </w:r>
    </w:p>
    <w:p w:rsidR="00744A62" w:rsidRDefault="00744A62" w:rsidP="00744A62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 МБОУ СОШ </w:t>
      </w:r>
      <w:proofErr w:type="spellStart"/>
      <w:r w:rsidRPr="009F3B6E">
        <w:rPr>
          <w:rFonts w:ascii="Times New Roman" w:hAnsi="Times New Roman"/>
          <w:sz w:val="28"/>
        </w:rPr>
        <w:t>с.Луков</w:t>
      </w:r>
      <w:proofErr w:type="spellEnd"/>
      <w:r w:rsidRPr="009F3B6E">
        <w:rPr>
          <w:rFonts w:ascii="Times New Roman" w:hAnsi="Times New Roman"/>
          <w:sz w:val="28"/>
        </w:rPr>
        <w:t xml:space="preserve"> </w:t>
      </w:r>
      <w:proofErr w:type="gramStart"/>
      <w:r w:rsidRPr="009F3B6E">
        <w:rPr>
          <w:rFonts w:ascii="Times New Roman" w:hAnsi="Times New Roman"/>
          <w:sz w:val="28"/>
        </w:rPr>
        <w:t xml:space="preserve">Кордон  </w:t>
      </w:r>
      <w:proofErr w:type="spellStart"/>
      <w:r w:rsidRPr="009F3B6E">
        <w:rPr>
          <w:rFonts w:ascii="Times New Roman" w:hAnsi="Times New Roman"/>
          <w:sz w:val="28"/>
        </w:rPr>
        <w:t>Александрово</w:t>
      </w:r>
      <w:proofErr w:type="spellEnd"/>
      <w:proofErr w:type="gramEnd"/>
      <w:r w:rsidRPr="009F3B6E">
        <w:rPr>
          <w:rFonts w:ascii="Times New Roman" w:hAnsi="Times New Roman"/>
          <w:sz w:val="28"/>
        </w:rPr>
        <w:t xml:space="preserve">-Гайского района  </w:t>
      </w:r>
    </w:p>
    <w:p w:rsidR="00744A62" w:rsidRPr="009F3B6E" w:rsidRDefault="00744A62" w:rsidP="00744A62">
      <w:pPr>
        <w:spacing w:after="0"/>
        <w:ind w:left="637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урманова</w:t>
      </w:r>
      <w:proofErr w:type="spellEnd"/>
      <w:r>
        <w:rPr>
          <w:rFonts w:ascii="Times New Roman" w:hAnsi="Times New Roman"/>
          <w:sz w:val="28"/>
        </w:rPr>
        <w:t xml:space="preserve"> Л.С.</w:t>
      </w:r>
    </w:p>
    <w:p w:rsidR="00744A62" w:rsidRPr="009F3B6E" w:rsidRDefault="00744A62" w:rsidP="00744A62">
      <w:pPr>
        <w:rPr>
          <w:b/>
        </w:rPr>
      </w:pPr>
    </w:p>
    <w:p w:rsidR="00744A62" w:rsidRPr="009F3B6E" w:rsidRDefault="00744A62" w:rsidP="00744A62">
      <w:pPr>
        <w:rPr>
          <w:b/>
        </w:rPr>
      </w:pPr>
    </w:p>
    <w:p w:rsidR="00744A62" w:rsidRPr="009F3B6E" w:rsidRDefault="00744A62" w:rsidP="00744A62">
      <w:pPr>
        <w:spacing w:after="0"/>
        <w:jc w:val="center"/>
        <w:rPr>
          <w:rFonts w:ascii="Times New Roman" w:hAnsi="Times New Roman"/>
          <w:sz w:val="28"/>
          <w:u w:val="single"/>
        </w:rPr>
      </w:pPr>
      <w:r w:rsidRPr="009F3B6E">
        <w:rPr>
          <w:rFonts w:ascii="Times New Roman" w:hAnsi="Times New Roman"/>
          <w:sz w:val="28"/>
          <w:u w:val="single"/>
        </w:rPr>
        <w:t>Рассмотрено на заседании педагогического совета</w:t>
      </w:r>
    </w:p>
    <w:p w:rsidR="00744A62" w:rsidRPr="009F3B6E" w:rsidRDefault="00744A62" w:rsidP="00744A62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(</w:t>
      </w:r>
      <w:proofErr w:type="gramStart"/>
      <w:r>
        <w:rPr>
          <w:rFonts w:ascii="Times New Roman" w:hAnsi="Times New Roman"/>
          <w:sz w:val="28"/>
          <w:u w:val="single"/>
        </w:rPr>
        <w:t>протокол</w:t>
      </w:r>
      <w:proofErr w:type="gramEnd"/>
      <w:r>
        <w:rPr>
          <w:rFonts w:ascii="Times New Roman" w:hAnsi="Times New Roman"/>
          <w:sz w:val="28"/>
          <w:u w:val="single"/>
        </w:rPr>
        <w:t xml:space="preserve"> №1 от 28</w:t>
      </w:r>
      <w:r w:rsidRPr="009F3B6E">
        <w:rPr>
          <w:rFonts w:ascii="Times New Roman" w:hAnsi="Times New Roman"/>
          <w:sz w:val="28"/>
          <w:u w:val="single"/>
        </w:rPr>
        <w:t xml:space="preserve"> ав</w:t>
      </w:r>
      <w:r>
        <w:rPr>
          <w:rFonts w:ascii="Times New Roman" w:hAnsi="Times New Roman"/>
          <w:sz w:val="28"/>
          <w:u w:val="single"/>
        </w:rPr>
        <w:t>густа 2015</w:t>
      </w:r>
      <w:r w:rsidRPr="009F3B6E">
        <w:rPr>
          <w:rFonts w:ascii="Times New Roman" w:hAnsi="Times New Roman"/>
          <w:sz w:val="28"/>
          <w:u w:val="single"/>
        </w:rPr>
        <w:t xml:space="preserve"> г.)</w:t>
      </w:r>
    </w:p>
    <w:p w:rsidR="00744A62" w:rsidRPr="009F3B6E" w:rsidRDefault="00744A62" w:rsidP="00744A62">
      <w:pPr>
        <w:rPr>
          <w:b/>
        </w:rPr>
      </w:pPr>
      <w:r w:rsidRPr="009F3B6E">
        <w:rPr>
          <w:sz w:val="20"/>
          <w:u w:val="single"/>
        </w:rPr>
        <w:t xml:space="preserve">                                                                  </w:t>
      </w:r>
    </w:p>
    <w:p w:rsidR="00744A62" w:rsidRPr="009F3B6E" w:rsidRDefault="00744A62" w:rsidP="00744A62">
      <w:pPr>
        <w:jc w:val="center"/>
        <w:rPr>
          <w:rFonts w:ascii="Times New Roman" w:hAnsi="Times New Roman"/>
          <w:b/>
          <w:sz w:val="28"/>
        </w:rPr>
      </w:pPr>
      <w:r w:rsidRPr="009F3B6E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5</w:t>
      </w:r>
      <w:r w:rsidRPr="009F3B6E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6</w:t>
      </w:r>
      <w:r w:rsidRPr="009F3B6E">
        <w:rPr>
          <w:rFonts w:ascii="Times New Roman" w:hAnsi="Times New Roman"/>
          <w:b/>
          <w:sz w:val="28"/>
        </w:rPr>
        <w:t xml:space="preserve"> учебный год</w:t>
      </w:r>
    </w:p>
    <w:p w:rsidR="00DC4799" w:rsidRPr="00273DCE" w:rsidRDefault="00DC4799" w:rsidP="00273DC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DC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C4799" w:rsidRPr="00273DCE" w:rsidRDefault="00DC4799" w:rsidP="00273DC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273DCE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еподавание предмета «Окружающий мир» в 3 классе ведётся по авторской программе «Начальная  школа 21 века».</w:t>
      </w:r>
    </w:p>
    <w:p w:rsidR="00DC4799" w:rsidRPr="00273DCE" w:rsidRDefault="00DC4799" w:rsidP="00273DCE">
      <w:pPr>
        <w:pStyle w:val="Style2"/>
        <w:widowControl/>
        <w:ind w:left="142"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273DCE">
        <w:rPr>
          <w:rStyle w:val="FontStyle14"/>
          <w:rFonts w:ascii="Times New Roman" w:hAnsi="Times New Roman" w:cs="Times New Roman"/>
          <w:b w:val="0"/>
          <w:sz w:val="24"/>
          <w:szCs w:val="24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DC4799" w:rsidRPr="00273DCE" w:rsidRDefault="00DC4799" w:rsidP="00273DCE">
      <w:pPr>
        <w:pStyle w:val="Style2"/>
        <w:widowControl/>
        <w:ind w:left="142"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273DCE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DC4799" w:rsidRPr="00273DCE" w:rsidRDefault="00DC4799" w:rsidP="00273DCE">
      <w:pPr>
        <w:pStyle w:val="Style3"/>
        <w:widowControl/>
        <w:spacing w:line="240" w:lineRule="auto"/>
        <w:ind w:left="142" w:firstLine="708"/>
        <w:jc w:val="both"/>
        <w:rPr>
          <w:rStyle w:val="FontStyle27"/>
          <w:sz w:val="24"/>
          <w:szCs w:val="24"/>
        </w:rPr>
      </w:pPr>
      <w:r w:rsidRPr="00273DCE">
        <w:rPr>
          <w:rStyle w:val="FontStyle27"/>
          <w:sz w:val="24"/>
          <w:szCs w:val="24"/>
        </w:rPr>
        <w:t xml:space="preserve">Специфика предмета </w:t>
      </w:r>
      <w:proofErr w:type="gramStart"/>
      <w:r w:rsidRPr="00273DCE">
        <w:rPr>
          <w:rStyle w:val="FontStyle27"/>
          <w:sz w:val="24"/>
          <w:szCs w:val="24"/>
        </w:rPr>
        <w:t>« Окружающий</w:t>
      </w:r>
      <w:proofErr w:type="gramEnd"/>
      <w:r w:rsidRPr="00273DCE">
        <w:rPr>
          <w:rStyle w:val="FontStyle27"/>
          <w:sz w:val="24"/>
          <w:szCs w:val="24"/>
        </w:rPr>
        <w:t xml:space="preserve">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DC4799" w:rsidRPr="00273DCE" w:rsidRDefault="00DC4799" w:rsidP="00273DCE">
      <w:pPr>
        <w:pStyle w:val="Style3"/>
        <w:widowControl/>
        <w:spacing w:line="240" w:lineRule="auto"/>
        <w:ind w:left="142" w:firstLine="708"/>
        <w:jc w:val="both"/>
        <w:rPr>
          <w:rStyle w:val="FontStyle27"/>
          <w:sz w:val="24"/>
          <w:szCs w:val="24"/>
        </w:rPr>
      </w:pPr>
      <w:r w:rsidRPr="00273DCE">
        <w:rPr>
          <w:rStyle w:val="FontStyle27"/>
          <w:sz w:val="24"/>
          <w:szCs w:val="24"/>
        </w:rPr>
        <w:t>Цель изучения курса «Окружающий мир» в начальной школе -формирование целостной картины мира и осознание места в нем человека на основе единства рационально-научного познания и эмоционально-цел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C4799" w:rsidRPr="00273DCE" w:rsidRDefault="00DC4799" w:rsidP="00273DCE">
      <w:pPr>
        <w:pStyle w:val="Style3"/>
        <w:widowControl/>
        <w:spacing w:line="240" w:lineRule="auto"/>
        <w:ind w:left="142" w:firstLine="708"/>
        <w:jc w:val="both"/>
        <w:rPr>
          <w:rStyle w:val="FontStyle27"/>
          <w:sz w:val="24"/>
          <w:szCs w:val="24"/>
        </w:rPr>
      </w:pPr>
      <w:r w:rsidRPr="00273DCE">
        <w:rPr>
          <w:rStyle w:val="FontStyle27"/>
          <w:sz w:val="24"/>
          <w:szCs w:val="24"/>
        </w:rPr>
        <w:t xml:space="preserve">Значение курса « 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-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273DCE">
        <w:rPr>
          <w:rStyle w:val="FontStyle27"/>
          <w:sz w:val="24"/>
          <w:szCs w:val="24"/>
        </w:rPr>
        <w:t>природо</w:t>
      </w:r>
      <w:proofErr w:type="spellEnd"/>
      <w:r w:rsidRPr="00273DCE">
        <w:rPr>
          <w:rStyle w:val="FontStyle27"/>
          <w:sz w:val="24"/>
          <w:szCs w:val="24"/>
        </w:rPr>
        <w:t xml:space="preserve">- и </w:t>
      </w:r>
      <w:proofErr w:type="spellStart"/>
      <w:r w:rsidRPr="00273DCE">
        <w:rPr>
          <w:rStyle w:val="FontStyle27"/>
          <w:sz w:val="24"/>
          <w:szCs w:val="24"/>
        </w:rPr>
        <w:t>культуросообразного</w:t>
      </w:r>
      <w:proofErr w:type="spellEnd"/>
      <w:r w:rsidRPr="00273DCE">
        <w:rPr>
          <w:rStyle w:val="FontStyle27"/>
          <w:sz w:val="24"/>
          <w:szCs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DC4799" w:rsidRPr="00273DCE" w:rsidRDefault="00DC4799" w:rsidP="00273DCE">
      <w:pPr>
        <w:pStyle w:val="Style3"/>
        <w:widowControl/>
        <w:spacing w:line="240" w:lineRule="auto"/>
        <w:ind w:left="142" w:firstLine="708"/>
        <w:jc w:val="both"/>
        <w:rPr>
          <w:rStyle w:val="FontStyle27"/>
          <w:sz w:val="24"/>
          <w:szCs w:val="24"/>
        </w:rPr>
      </w:pPr>
      <w:r w:rsidRPr="00273DCE">
        <w:rPr>
          <w:rStyle w:val="FontStyle27"/>
          <w:sz w:val="24"/>
          <w:szCs w:val="24"/>
        </w:rPr>
        <w:t>Существенная особенность курса состоит в том, что в не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</w:t>
      </w:r>
    </w:p>
    <w:p w:rsidR="00DC4799" w:rsidRPr="00273DCE" w:rsidRDefault="00DC4799" w:rsidP="00273DCE">
      <w:pPr>
        <w:pStyle w:val="Style3"/>
        <w:widowControl/>
        <w:spacing w:line="240" w:lineRule="auto"/>
        <w:ind w:left="142"/>
        <w:jc w:val="both"/>
        <w:rPr>
          <w:rStyle w:val="FontStyle27"/>
          <w:sz w:val="24"/>
          <w:szCs w:val="24"/>
        </w:rPr>
      </w:pPr>
      <w:r w:rsidRPr="00273DCE">
        <w:rPr>
          <w:rStyle w:val="FontStyle27"/>
          <w:sz w:val="24"/>
          <w:szCs w:val="24"/>
        </w:rPr>
        <w:t>культуры, совместно с ними приучая детей к рационально-научному и эмоционально-ценностному постижению окружающего мира.</w:t>
      </w:r>
    </w:p>
    <w:p w:rsidR="00DC4799" w:rsidRPr="00273DCE" w:rsidRDefault="00273DCE" w:rsidP="00273DCE">
      <w:pPr>
        <w:pStyle w:val="Style2"/>
        <w:widowControl/>
        <w:spacing w:before="58"/>
        <w:ind w:left="142"/>
        <w:rPr>
          <w:rStyle w:val="FontStyle26"/>
          <w:sz w:val="24"/>
          <w:szCs w:val="24"/>
        </w:rPr>
      </w:pPr>
      <w:r w:rsidRPr="00273DCE">
        <w:rPr>
          <w:rStyle w:val="FontStyle26"/>
          <w:sz w:val="24"/>
          <w:szCs w:val="24"/>
        </w:rPr>
        <w:t>Общая характеристика учебного предмета «</w:t>
      </w:r>
      <w:r>
        <w:rPr>
          <w:rStyle w:val="FontStyle26"/>
          <w:sz w:val="24"/>
          <w:szCs w:val="24"/>
        </w:rPr>
        <w:t>О</w:t>
      </w:r>
      <w:r w:rsidRPr="00273DCE">
        <w:rPr>
          <w:rStyle w:val="FontStyle26"/>
          <w:sz w:val="24"/>
          <w:szCs w:val="24"/>
        </w:rPr>
        <w:t>кружающий мир»</w:t>
      </w:r>
    </w:p>
    <w:p w:rsidR="00DC4799" w:rsidRPr="00273DCE" w:rsidRDefault="00DC4799" w:rsidP="00273DCE">
      <w:pPr>
        <w:pStyle w:val="Style4"/>
        <w:widowControl/>
        <w:spacing w:line="240" w:lineRule="auto"/>
        <w:ind w:left="142" w:firstLine="708"/>
        <w:jc w:val="both"/>
        <w:rPr>
          <w:rStyle w:val="FontStyle26"/>
          <w:b w:val="0"/>
          <w:bCs w:val="0"/>
          <w:sz w:val="24"/>
          <w:szCs w:val="24"/>
        </w:rPr>
      </w:pPr>
      <w:r w:rsidRPr="00273DCE">
        <w:rPr>
          <w:rStyle w:val="FontStyle27"/>
          <w:sz w:val="24"/>
          <w:szCs w:val="24"/>
        </w:rPr>
        <w:t>Основные содержательные линии предмета «Окружающий мир» определены в соответствии с тематикой Фундаментального ядра содержания данной предметной области в системе начального общего образования, а также с проблематикой, раскрытой в концепции нравственного развития и воспитания личности гражданина России, и представлены в примерной программе содержательными блоками: «Человек и природа», «Человек и общество», «Правила безопасной жизни»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Отбор конкретного естественнонаучного и обществоведческого содержания обучения подчинялся определенным требованиям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1. Центральной идеей, на которой строится интеграция разных знаний, является раскрытие роли человека в природе и обществе, прослеживание становления трудовой деятельности людей, история развития культуры общества. Эти знания от класса к классу расширяются и углубляются, наполняются новыми понятиями и терминами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2. При отборе понятий, которые должен усвоить младший школьник к концу обучения в начальной школе, учитывалось следующее:</w:t>
      </w:r>
    </w:p>
    <w:p w:rsidR="00DC4799" w:rsidRPr="00273DCE" w:rsidRDefault="00DC4799" w:rsidP="00273D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уровень представлений, накопленных ребенком на эмпирическом уровне, в том числе в дошкольном детстве;</w:t>
      </w:r>
    </w:p>
    <w:p w:rsidR="00DC4799" w:rsidRPr="00273DCE" w:rsidRDefault="00DC4799" w:rsidP="00273D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lastRenderedPageBreak/>
        <w:t>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;</w:t>
      </w:r>
    </w:p>
    <w:p w:rsidR="00DC4799" w:rsidRPr="00273DCE" w:rsidRDefault="00DC4799" w:rsidP="00273D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зависимость усвоения понятия от уровня сформированности логической связной речи, коммуникативных умений, обеспечивающих развитие у младших школьников представлений о языке науки конкретной образовательной области, осознанное оперирование усвоенными терминами и понятиями;</w:t>
      </w:r>
    </w:p>
    <w:p w:rsidR="00DC4799" w:rsidRPr="00273DCE" w:rsidRDefault="00DC4799" w:rsidP="00273D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преемственность и перспективность в предъявлении терминологии и понятийного аппарата, то есть реализацию пропедевтического значения этапа начального образования, формирование готовности к дальнейшему усвоению научных понятий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 xml:space="preserve">3. Конструирование содержания программы предполагало связь 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теоретических сведений с деятельностью </w:t>
      </w:r>
      <w:r w:rsidRPr="00273DCE">
        <w:rPr>
          <w:rFonts w:ascii="Times New Roman" w:hAnsi="Times New Roman" w:cs="Times New Roman"/>
          <w:sz w:val="24"/>
          <w:szCs w:val="24"/>
        </w:rPr>
        <w:t>по их практическому применению, что определило необходимость дать в программе перечень экскурсий, опытов, практических работ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В программе представлены следующие ведущие содержательные линии: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b/>
          <w:bCs/>
          <w:sz w:val="24"/>
          <w:szCs w:val="24"/>
        </w:rPr>
        <w:tab/>
        <w:t>Человек как биологическое существо</w:t>
      </w:r>
      <w:r w:rsidRPr="00273DCE">
        <w:rPr>
          <w:rFonts w:ascii="Times New Roman" w:hAnsi="Times New Roman" w:cs="Times New Roman"/>
          <w:sz w:val="24"/>
          <w:szCs w:val="24"/>
        </w:rPr>
        <w:t>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Темы: «Мы — школьники», «Твое здоровье» (1 класс); «Кто ты такой» (2 класс); «Земля — наш общий дом» (3 класс), «Человек — биологическое существо (организм)» (4 класс)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eastAsia="Arial Unicode MS" w:hAnsi="Times New Roman" w:cs="Times New Roman"/>
          <w:sz w:val="24"/>
          <w:szCs w:val="24"/>
        </w:rPr>
        <w:tab/>
      </w:r>
      <w:r w:rsidRPr="00273DCE">
        <w:rPr>
          <w:rFonts w:ascii="Times New Roman" w:hAnsi="Times New Roman" w:cs="Times New Roman"/>
          <w:b/>
          <w:bCs/>
          <w:sz w:val="24"/>
          <w:szCs w:val="24"/>
        </w:rPr>
        <w:t>Человек и другие люди</w:t>
      </w:r>
      <w:r w:rsidRPr="00273DCE">
        <w:rPr>
          <w:rFonts w:ascii="Times New Roman" w:hAnsi="Times New Roman" w:cs="Times New Roman"/>
          <w:sz w:val="24"/>
          <w:szCs w:val="24"/>
        </w:rPr>
        <w:t>: может ли человек жить один, как нужно относиться к другим людям, правила культурного поведения и почему их нужно выполнять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Темы: «Ты — первоклассник», «Мы и вещи» (1 класс); «Кто живет рядом с тобой» (2 класс); «Каким был человек в разные времена (исторические эпохи)» (3 класс); «Человек и общество» (4 класс).</w:t>
      </w:r>
    </w:p>
    <w:p w:rsidR="00DC4799" w:rsidRPr="00273DCE" w:rsidRDefault="00D24F81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eastAsia="Arial Unicode MS" w:hAnsi="Times New Roman" w:cs="Times New Roman"/>
          <w:sz w:val="24"/>
          <w:szCs w:val="24"/>
        </w:rPr>
        <w:tab/>
      </w:r>
      <w:r w:rsidR="00DC4799" w:rsidRPr="00273DCE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мир природы: </w:t>
      </w:r>
      <w:r w:rsidR="00DC4799" w:rsidRPr="00273DCE">
        <w:rPr>
          <w:rFonts w:ascii="Times New Roman" w:hAnsi="Times New Roman" w:cs="Times New Roman"/>
          <w:sz w:val="24"/>
          <w:szCs w:val="24"/>
        </w:rPr>
        <w:t>что такое природа, может ли человек жить без природы, почему люди должны беречь природу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Темы: «Родная природа» (1 класс), «Мы — жители Земли» (2 класс); «Человек — биологическое существо (организм)» (4 класс).</w:t>
      </w:r>
    </w:p>
    <w:p w:rsidR="00DC4799" w:rsidRPr="00273DCE" w:rsidRDefault="00D24F81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eastAsia="Arial Unicode MS" w:hAnsi="Times New Roman" w:cs="Times New Roman"/>
          <w:sz w:val="24"/>
          <w:szCs w:val="24"/>
        </w:rPr>
        <w:tab/>
      </w:r>
      <w:r w:rsidR="00DC4799" w:rsidRPr="00273DCE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  <w:r w:rsidR="00DC4799" w:rsidRPr="00273DCE">
        <w:rPr>
          <w:rFonts w:ascii="Times New Roman" w:hAnsi="Times New Roman" w:cs="Times New Roman"/>
          <w:sz w:val="24"/>
          <w:szCs w:val="24"/>
        </w:rPr>
        <w:t>: чем богата и знаменита родная страна, почему гражданин любит свою Родину, что это значит «любить Родину»,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семья как ячейка общества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Темы: «Родная страна» (1 класс); «Твоя Родина — Россия» (2 класс), «Как трудились люди в разные времена (исторические эпохи)» (3 класс), «Человек и общество, в котором он живет» (4 класс).</w:t>
      </w:r>
    </w:p>
    <w:p w:rsidR="00DC4799" w:rsidRPr="00273DCE" w:rsidRDefault="00D24F81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eastAsia="Arial Unicode MS" w:hAnsi="Times New Roman" w:cs="Times New Roman"/>
          <w:sz w:val="24"/>
          <w:szCs w:val="24"/>
        </w:rPr>
        <w:tab/>
      </w:r>
      <w:r w:rsidR="00DC4799" w:rsidRPr="00273DCE">
        <w:rPr>
          <w:rFonts w:ascii="Times New Roman" w:hAnsi="Times New Roman" w:cs="Times New Roman"/>
          <w:b/>
          <w:bCs/>
          <w:sz w:val="24"/>
          <w:szCs w:val="24"/>
        </w:rPr>
        <w:t>История родной страны</w:t>
      </w:r>
      <w:r w:rsidR="00DC4799" w:rsidRPr="00273DCE">
        <w:rPr>
          <w:rFonts w:ascii="Times New Roman" w:hAnsi="Times New Roman" w:cs="Times New Roman"/>
          <w:sz w:val="24"/>
          <w:szCs w:val="24"/>
        </w:rPr>
        <w:t>: как рождалось и развивалось наше государство, какие важнейшие события произошли в его истории, как развивалась экономика, техника, культура и искусство в нашей стране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Темы: «Путешествие в прошлое» (2 класс), «Каким был человек в разные времена (исторические эпохи»), «Как трудились люди в разные времена (исторические эпохи)» (3 класс), «Человек и общество, в котором он живет» (4 класс)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 xml:space="preserve">Представленная в программе логика изложения содержания образования в рамках предмета 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Окружающий мир </w:t>
      </w:r>
      <w:r w:rsidRPr="00273DCE">
        <w:rPr>
          <w:rFonts w:ascii="Times New Roman" w:hAnsi="Times New Roman" w:cs="Times New Roman"/>
          <w:sz w:val="24"/>
          <w:szCs w:val="24"/>
        </w:rPr>
        <w:t xml:space="preserve">адекватно отражается и в средствах обучения. Важнейшая особенность содержания предмета рассматриваемого учебного курса — </w:t>
      </w:r>
      <w:r w:rsidRPr="00273DCE">
        <w:rPr>
          <w:rFonts w:ascii="Times New Roman" w:hAnsi="Times New Roman" w:cs="Times New Roman"/>
          <w:iCs/>
          <w:sz w:val="24"/>
          <w:szCs w:val="24"/>
        </w:rPr>
        <w:t>определенность, жизненность,</w:t>
      </w:r>
      <w:r w:rsidRPr="00273DCE">
        <w:rPr>
          <w:rFonts w:ascii="Times New Roman" w:hAnsi="Times New Roman" w:cs="Times New Roman"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реальность </w:t>
      </w:r>
      <w:r w:rsidRPr="00273DCE">
        <w:rPr>
          <w:rFonts w:ascii="Times New Roman" w:hAnsi="Times New Roman" w:cs="Times New Roman"/>
          <w:sz w:val="24"/>
          <w:szCs w:val="24"/>
        </w:rPr>
        <w:t>всех воспринимаемых явлений, тогда как в других учебных предметах создаются, в основном, искусственные — учебные ситуации, которые, «в чистом виде» в жизни не встречаются. Это объясняет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—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1) организацию целенаправленной деятельности восприятия (наблюдения, опыты и пр.);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2) усиление внимания к поисковой и исследовательской деятельности учащихся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этого, обучение требует от учителя использования различных организационных форм, часть которых проходит вне классной комнаты (на пришкольном участке, в парке и на водоеме, в учреждении культуры и т.д.). Логика построения процесса изучения </w:t>
      </w:r>
      <w:r w:rsidRPr="00273DCE">
        <w:rPr>
          <w:rFonts w:ascii="Times New Roman" w:hAnsi="Times New Roman" w:cs="Times New Roman"/>
          <w:iCs/>
          <w:sz w:val="24"/>
          <w:szCs w:val="24"/>
        </w:rPr>
        <w:t>Окружающего мира</w:t>
      </w:r>
      <w:r w:rsidRPr="00273DCE">
        <w:rPr>
          <w:rFonts w:ascii="Times New Roman" w:hAnsi="Times New Roman" w:cs="Times New Roman"/>
          <w:sz w:val="24"/>
          <w:szCs w:val="24"/>
        </w:rPr>
        <w:t xml:space="preserve"> на уроках в классе (обучение идет с использованием учебника и рабочих тетрадей) направлена на создание (конструиро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 учебного диалога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Программа предусматривает проведение уроков обобщения. Их цель: оживить знания школьника, систематизировать их, создать стройную картину определенного исторического периода развития нашего государства.</w:t>
      </w:r>
    </w:p>
    <w:p w:rsidR="00DC4799" w:rsidRPr="00273DCE" w:rsidRDefault="00273DCE" w:rsidP="00273DCE">
      <w:pPr>
        <w:pStyle w:val="Style2"/>
        <w:widowControl/>
        <w:spacing w:before="58"/>
        <w:ind w:left="142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Место учебного предмета «О</w:t>
      </w:r>
      <w:r w:rsidRPr="00273DCE">
        <w:rPr>
          <w:rStyle w:val="FontStyle26"/>
          <w:sz w:val="24"/>
          <w:szCs w:val="24"/>
        </w:rPr>
        <w:t xml:space="preserve">кружающий мир» </w:t>
      </w:r>
      <w:r>
        <w:rPr>
          <w:rStyle w:val="FontStyle26"/>
          <w:sz w:val="24"/>
          <w:szCs w:val="24"/>
        </w:rPr>
        <w:t>в</w:t>
      </w:r>
      <w:r w:rsidRPr="00273DCE">
        <w:rPr>
          <w:rStyle w:val="FontStyle26"/>
          <w:sz w:val="24"/>
          <w:szCs w:val="24"/>
        </w:rPr>
        <w:t xml:space="preserve"> учебном плане</w:t>
      </w:r>
    </w:p>
    <w:p w:rsidR="00DC4799" w:rsidRPr="00273DCE" w:rsidRDefault="00DC4799" w:rsidP="00273DCE">
      <w:pPr>
        <w:pStyle w:val="Style4"/>
        <w:widowControl/>
        <w:spacing w:before="161" w:line="240" w:lineRule="auto"/>
        <w:ind w:left="142" w:firstLine="708"/>
        <w:jc w:val="both"/>
        <w:rPr>
          <w:rStyle w:val="FontStyle27"/>
          <w:sz w:val="24"/>
          <w:szCs w:val="24"/>
        </w:rPr>
      </w:pPr>
      <w:r w:rsidRPr="00273DCE">
        <w:rPr>
          <w:rStyle w:val="FontStyle27"/>
          <w:sz w:val="24"/>
          <w:szCs w:val="24"/>
        </w:rPr>
        <w:t xml:space="preserve">Согласно базисному (образовательному) плану образовательных учреждений РФ на изучение предмета </w:t>
      </w:r>
      <w:proofErr w:type="gramStart"/>
      <w:r w:rsidRPr="00273DCE">
        <w:rPr>
          <w:rStyle w:val="FontStyle27"/>
          <w:sz w:val="24"/>
          <w:szCs w:val="24"/>
        </w:rPr>
        <w:t>« Окружающий</w:t>
      </w:r>
      <w:proofErr w:type="gramEnd"/>
      <w:r w:rsidRPr="00273DCE">
        <w:rPr>
          <w:rStyle w:val="FontStyle27"/>
          <w:sz w:val="24"/>
          <w:szCs w:val="24"/>
        </w:rPr>
        <w:t xml:space="preserve"> мир» в начальной школе выделяется 270 часов, из них в 1 классе 66 часов (2 часа в неделю, 33 учебные недели), во 2,3,4 классах по 68 часов ( 2 часа в неделю, 34 учебные недели в каждом классе).</w:t>
      </w:r>
    </w:p>
    <w:p w:rsidR="00DC4799" w:rsidRPr="00273DCE" w:rsidRDefault="00273DCE" w:rsidP="00273DCE">
      <w:pPr>
        <w:pStyle w:val="Style4"/>
        <w:widowControl/>
        <w:spacing w:before="161" w:line="240" w:lineRule="auto"/>
        <w:ind w:left="142" w:firstLine="708"/>
        <w:rPr>
          <w:rStyle w:val="FontStyle27"/>
          <w:b/>
          <w:sz w:val="24"/>
          <w:szCs w:val="24"/>
        </w:rPr>
      </w:pPr>
      <w:r w:rsidRPr="00273DCE">
        <w:rPr>
          <w:rStyle w:val="FontStyle27"/>
          <w:b/>
          <w:sz w:val="24"/>
          <w:szCs w:val="24"/>
        </w:rPr>
        <w:t>Ценностные ориентиры содержания учебного предмета «</w:t>
      </w:r>
      <w:r>
        <w:rPr>
          <w:rStyle w:val="FontStyle27"/>
          <w:b/>
          <w:sz w:val="24"/>
          <w:szCs w:val="24"/>
        </w:rPr>
        <w:t>О</w:t>
      </w:r>
      <w:r w:rsidRPr="00273DCE">
        <w:rPr>
          <w:rStyle w:val="FontStyle27"/>
          <w:b/>
          <w:sz w:val="24"/>
          <w:szCs w:val="24"/>
        </w:rPr>
        <w:t>кружающий мир»</w:t>
      </w:r>
    </w:p>
    <w:p w:rsidR="00DC4799" w:rsidRPr="00273DCE" w:rsidRDefault="00DC4799" w:rsidP="00273DCE">
      <w:pPr>
        <w:pStyle w:val="Style7"/>
        <w:widowControl/>
        <w:spacing w:line="240" w:lineRule="auto"/>
        <w:ind w:left="142" w:firstLine="708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DC4799" w:rsidRPr="00273DCE" w:rsidRDefault="00DC4799" w:rsidP="00273DCE">
      <w:pPr>
        <w:pStyle w:val="Style7"/>
        <w:widowControl/>
        <w:spacing w:line="240" w:lineRule="auto"/>
        <w:ind w:left="142" w:firstLine="708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DC4799" w:rsidRPr="00273DCE" w:rsidRDefault="00DC4799" w:rsidP="00273DCE">
      <w:pPr>
        <w:pStyle w:val="Style7"/>
        <w:widowControl/>
        <w:spacing w:line="240" w:lineRule="auto"/>
        <w:ind w:left="142" w:firstLine="708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DC4799" w:rsidRPr="00273DCE" w:rsidRDefault="00DC4799" w:rsidP="00273DCE">
      <w:pPr>
        <w:pStyle w:val="Style7"/>
        <w:widowControl/>
        <w:spacing w:line="240" w:lineRule="auto"/>
        <w:ind w:left="142" w:firstLine="708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Человечество как многообразие народов, культур, религий.</w:t>
      </w:r>
    </w:p>
    <w:p w:rsidR="00DC4799" w:rsidRPr="00273DCE" w:rsidRDefault="00DC4799" w:rsidP="00273DCE">
      <w:pPr>
        <w:pStyle w:val="Style7"/>
        <w:widowControl/>
        <w:spacing w:line="240" w:lineRule="auto"/>
        <w:ind w:left="142" w:firstLine="708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Международное сотрудничество как основа мира на Земле.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149"/>
        <w:jc w:val="both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другим людям.</w:t>
      </w:r>
    </w:p>
    <w:p w:rsidR="00DC4799" w:rsidRPr="00273DCE" w:rsidRDefault="00DC4799" w:rsidP="00273DCE">
      <w:pPr>
        <w:pStyle w:val="Style6"/>
        <w:widowControl/>
        <w:spacing w:line="240" w:lineRule="auto"/>
        <w:ind w:left="142" w:firstLine="708"/>
        <w:jc w:val="both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rStyle w:val="FontStyle30"/>
          <w:sz w:val="24"/>
          <w:szCs w:val="24"/>
        </w:rPr>
      </w:pPr>
      <w:r w:rsidRPr="00273DCE">
        <w:rPr>
          <w:rStyle w:val="FontStyle30"/>
          <w:sz w:val="24"/>
          <w:szCs w:val="24"/>
        </w:rPr>
        <w:t>Здоровый образ жизни в единстве составляющих: здоровье физическое, психическое, духовно- и социально-нравственное.</w:t>
      </w:r>
    </w:p>
    <w:p w:rsidR="00DC4799" w:rsidRPr="00273DCE" w:rsidRDefault="00DC4799" w:rsidP="00273DCE">
      <w:pPr>
        <w:pStyle w:val="Style9"/>
        <w:widowControl/>
        <w:spacing w:line="240" w:lineRule="auto"/>
        <w:ind w:left="142" w:firstLine="708"/>
        <w:rPr>
          <w:rStyle w:val="FontStyle27"/>
          <w:sz w:val="24"/>
          <w:szCs w:val="24"/>
        </w:rPr>
      </w:pPr>
      <w:r w:rsidRPr="00273DCE">
        <w:rPr>
          <w:rStyle w:val="FontStyle27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DC4799" w:rsidRPr="00273DCE" w:rsidRDefault="00DC4799" w:rsidP="00273DCE">
      <w:pPr>
        <w:pStyle w:val="Style9"/>
        <w:widowControl/>
        <w:spacing w:line="240" w:lineRule="auto"/>
        <w:ind w:left="142" w:firstLine="708"/>
        <w:rPr>
          <w:rStyle w:val="FontStyle27"/>
          <w:sz w:val="24"/>
          <w:szCs w:val="24"/>
        </w:rPr>
      </w:pPr>
    </w:p>
    <w:p w:rsidR="00DC4799" w:rsidRPr="00273DCE" w:rsidRDefault="00DC4799" w:rsidP="00273DCE">
      <w:pPr>
        <w:pStyle w:val="Style9"/>
        <w:widowControl/>
        <w:spacing w:line="240" w:lineRule="auto"/>
        <w:ind w:left="142" w:firstLine="708"/>
        <w:jc w:val="center"/>
        <w:rPr>
          <w:rStyle w:val="FontStyle27"/>
          <w:b/>
          <w:sz w:val="24"/>
          <w:szCs w:val="24"/>
        </w:rPr>
      </w:pPr>
    </w:p>
    <w:p w:rsidR="00273DCE" w:rsidRDefault="00273DCE" w:rsidP="00273DCE">
      <w:pPr>
        <w:pStyle w:val="Style9"/>
        <w:widowControl/>
        <w:spacing w:line="240" w:lineRule="auto"/>
        <w:ind w:left="142" w:firstLine="708"/>
        <w:jc w:val="center"/>
        <w:rPr>
          <w:rStyle w:val="FontStyle27"/>
          <w:b/>
          <w:sz w:val="24"/>
          <w:szCs w:val="24"/>
        </w:rPr>
      </w:pPr>
    </w:p>
    <w:p w:rsidR="00273DCE" w:rsidRDefault="00273DCE" w:rsidP="00273DCE">
      <w:pPr>
        <w:pStyle w:val="Style9"/>
        <w:widowControl/>
        <w:spacing w:line="240" w:lineRule="auto"/>
        <w:ind w:left="142" w:firstLine="708"/>
        <w:jc w:val="center"/>
        <w:rPr>
          <w:rStyle w:val="FontStyle27"/>
          <w:b/>
          <w:sz w:val="24"/>
          <w:szCs w:val="24"/>
        </w:rPr>
      </w:pPr>
    </w:p>
    <w:p w:rsidR="00273DCE" w:rsidRDefault="00273DCE" w:rsidP="00273DCE">
      <w:pPr>
        <w:pStyle w:val="Style9"/>
        <w:widowControl/>
        <w:spacing w:line="240" w:lineRule="auto"/>
        <w:ind w:left="142" w:firstLine="708"/>
        <w:jc w:val="center"/>
        <w:rPr>
          <w:rStyle w:val="FontStyle27"/>
          <w:b/>
          <w:sz w:val="24"/>
          <w:szCs w:val="24"/>
        </w:rPr>
      </w:pPr>
    </w:p>
    <w:p w:rsidR="00273DCE" w:rsidRDefault="00273DCE" w:rsidP="00273DCE">
      <w:pPr>
        <w:pStyle w:val="Style9"/>
        <w:widowControl/>
        <w:spacing w:line="240" w:lineRule="auto"/>
        <w:ind w:left="142" w:firstLine="708"/>
        <w:jc w:val="center"/>
        <w:rPr>
          <w:rStyle w:val="FontStyle27"/>
          <w:b/>
          <w:sz w:val="24"/>
          <w:szCs w:val="24"/>
        </w:rPr>
      </w:pPr>
    </w:p>
    <w:p w:rsidR="00273DCE" w:rsidRDefault="00273DCE" w:rsidP="00273DCE">
      <w:pPr>
        <w:pStyle w:val="Style9"/>
        <w:widowControl/>
        <w:spacing w:line="240" w:lineRule="auto"/>
        <w:ind w:left="142" w:firstLine="708"/>
        <w:jc w:val="center"/>
        <w:rPr>
          <w:rStyle w:val="FontStyle27"/>
          <w:b/>
          <w:sz w:val="24"/>
          <w:szCs w:val="24"/>
        </w:rPr>
      </w:pPr>
    </w:p>
    <w:p w:rsidR="00DC4799" w:rsidRPr="00273DCE" w:rsidRDefault="00DC4799" w:rsidP="00273DCE">
      <w:pPr>
        <w:pStyle w:val="Style9"/>
        <w:widowControl/>
        <w:spacing w:line="240" w:lineRule="auto"/>
        <w:ind w:left="142" w:firstLine="708"/>
        <w:jc w:val="center"/>
        <w:rPr>
          <w:rStyle w:val="FontStyle27"/>
          <w:b/>
          <w:sz w:val="24"/>
          <w:szCs w:val="24"/>
        </w:rPr>
      </w:pPr>
      <w:r w:rsidRPr="00273DCE">
        <w:rPr>
          <w:rStyle w:val="FontStyle27"/>
          <w:b/>
          <w:sz w:val="24"/>
          <w:szCs w:val="24"/>
        </w:rPr>
        <w:lastRenderedPageBreak/>
        <w:t xml:space="preserve">РЕЗУЛЬТАТЫ ИЗУЧЕНИЯ УЧЕБНОГО ПРЕДМЕТА </w:t>
      </w:r>
    </w:p>
    <w:p w:rsidR="00DC4799" w:rsidRPr="00273DCE" w:rsidRDefault="00DC4799" w:rsidP="00273DCE">
      <w:pPr>
        <w:pStyle w:val="Style9"/>
        <w:widowControl/>
        <w:spacing w:line="240" w:lineRule="auto"/>
        <w:ind w:left="142" w:firstLine="708"/>
        <w:jc w:val="center"/>
        <w:rPr>
          <w:rStyle w:val="FontStyle27"/>
          <w:b/>
          <w:sz w:val="24"/>
          <w:szCs w:val="24"/>
        </w:rPr>
      </w:pPr>
      <w:r w:rsidRPr="00273DCE">
        <w:rPr>
          <w:rStyle w:val="FontStyle27"/>
          <w:b/>
          <w:sz w:val="24"/>
          <w:szCs w:val="24"/>
        </w:rPr>
        <w:t>«ОКРУЖАЮЩИЙ МИР»</w:t>
      </w:r>
    </w:p>
    <w:p w:rsidR="00DC4799" w:rsidRPr="00273DCE" w:rsidRDefault="00DC4799" w:rsidP="00273DCE">
      <w:pPr>
        <w:pStyle w:val="Style8"/>
        <w:widowControl/>
        <w:spacing w:before="50" w:line="240" w:lineRule="auto"/>
        <w:ind w:left="142" w:firstLine="0"/>
        <w:rPr>
          <w:rStyle w:val="FontStyle30"/>
          <w:sz w:val="24"/>
          <w:szCs w:val="24"/>
        </w:rPr>
      </w:pP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чностные результаты</w:t>
      </w:r>
      <w:r w:rsidRPr="00273D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sz w:val="24"/>
          <w:szCs w:val="24"/>
        </w:rPr>
        <w:t xml:space="preserve">представлены двумя группами целей. 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 xml:space="preserve">Одна группа относится к личности субъекта обучения, его новым социальным ролям, которые определяются новым статусом ребенка как ученика и школьника. 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Это:</w:t>
      </w:r>
    </w:p>
    <w:p w:rsidR="00DC4799" w:rsidRPr="00273DCE" w:rsidRDefault="00DC4799" w:rsidP="00273DC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готовность и способность к саморазвитию и самообучению,</w:t>
      </w:r>
    </w:p>
    <w:p w:rsidR="00DC4799" w:rsidRPr="00273DCE" w:rsidRDefault="00DC4799" w:rsidP="00273DC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достаточно высокий уровень учебной мотивации, самоконтроля и самооценки;</w:t>
      </w:r>
    </w:p>
    <w:p w:rsidR="00DC4799" w:rsidRPr="00273DCE" w:rsidRDefault="00DC4799" w:rsidP="00273DC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8A0E29" w:rsidRPr="00273DCE" w:rsidRDefault="008A0E2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Другая группа целей передает социальную позицию школьника,</w:t>
      </w:r>
      <w:r w:rsidR="00270912" w:rsidRPr="00273DCE">
        <w:rPr>
          <w:rFonts w:ascii="Times New Roman" w:hAnsi="Times New Roman" w:cs="Times New Roman"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sz w:val="24"/>
          <w:szCs w:val="24"/>
        </w:rPr>
        <w:t xml:space="preserve">сформированность его ценностного взгляда на окружающий мир. 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Это:</w:t>
      </w:r>
    </w:p>
    <w:p w:rsidR="00DC4799" w:rsidRPr="00273DCE" w:rsidRDefault="00DC4799" w:rsidP="00273DC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DC4799" w:rsidRPr="00273DCE" w:rsidRDefault="00DC4799" w:rsidP="00273DC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DC4799" w:rsidRPr="00273DCE" w:rsidRDefault="00DC4799" w:rsidP="00273DC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73DCE">
        <w:rPr>
          <w:rFonts w:ascii="Times New Roman" w:hAnsi="Times New Roman" w:cs="Times New Roman"/>
          <w:iCs/>
          <w:sz w:val="24"/>
          <w:szCs w:val="24"/>
        </w:rPr>
        <w:t>понимание</w:t>
      </w:r>
      <w:proofErr w:type="gramEnd"/>
      <w:r w:rsidRPr="00273DCE">
        <w:rPr>
          <w:rFonts w:ascii="Times New Roman" w:hAnsi="Times New Roman" w:cs="Times New Roman"/>
          <w:iCs/>
          <w:sz w:val="24"/>
          <w:szCs w:val="24"/>
        </w:rPr>
        <w:t xml:space="preserve">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DC4799" w:rsidRPr="00273DCE" w:rsidRDefault="00DC4799" w:rsidP="00273DC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едметные результаты</w:t>
      </w:r>
      <w:r w:rsidRPr="00273D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DC4799" w:rsidRPr="00273DCE" w:rsidRDefault="00DC4799" w:rsidP="00273D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DC4799" w:rsidRPr="00273DCE" w:rsidRDefault="00DC4799" w:rsidP="00273D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DC4799" w:rsidRPr="00273DCE" w:rsidRDefault="00DC4799" w:rsidP="00273D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DC4799" w:rsidRPr="00273DCE" w:rsidRDefault="00DC4799" w:rsidP="00273D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DC4799" w:rsidRPr="00273DCE" w:rsidRDefault="00DC4799" w:rsidP="00273D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r w:rsidRPr="00273DC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метапредметных результатов </w:t>
      </w:r>
      <w:r w:rsidRPr="00273DCE">
        <w:rPr>
          <w:rFonts w:ascii="Times New Roman" w:hAnsi="Times New Roman" w:cs="Times New Roman"/>
          <w:sz w:val="24"/>
          <w:szCs w:val="24"/>
        </w:rPr>
        <w:t>естественнонаучного и обществоведческого образования.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 w:rsidRPr="00273DCE">
        <w:rPr>
          <w:rFonts w:ascii="Times New Roman" w:hAnsi="Times New Roman" w:cs="Times New Roman"/>
          <w:iCs/>
          <w:sz w:val="24"/>
          <w:szCs w:val="24"/>
        </w:rPr>
        <w:t>Универсальные учебные</w:t>
      </w:r>
      <w:r w:rsidRPr="00273DCE">
        <w:rPr>
          <w:rFonts w:ascii="Times New Roman" w:hAnsi="Times New Roman" w:cs="Times New Roman"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действия», </w:t>
      </w:r>
      <w:r w:rsidRPr="00273DCE">
        <w:rPr>
          <w:rFonts w:ascii="Times New Roman" w:hAnsi="Times New Roman" w:cs="Times New Roman"/>
          <w:sz w:val="24"/>
          <w:szCs w:val="24"/>
        </w:rPr>
        <w:t xml:space="preserve">содержание которого определяет круг </w:t>
      </w:r>
      <w:proofErr w:type="spellStart"/>
      <w:r w:rsidRPr="00273DC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273DCE">
        <w:rPr>
          <w:rFonts w:ascii="Times New Roman" w:hAnsi="Times New Roman" w:cs="Times New Roman"/>
          <w:sz w:val="24"/>
          <w:szCs w:val="24"/>
        </w:rPr>
        <w:t xml:space="preserve"> и универсальных умений, успешно формирующихся средствами данного предмета. Среди метапредметных результатов особое место занимают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познавательные, регулятивные и коммуникативные действия:</w:t>
      </w:r>
    </w:p>
    <w:p w:rsidR="00DC4799" w:rsidRPr="00273DCE" w:rsidRDefault="00DC4799" w:rsidP="00273DC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DC4799" w:rsidRPr="00273DCE" w:rsidRDefault="00DC4799" w:rsidP="00273DC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DC4799" w:rsidRPr="00273DCE" w:rsidRDefault="00DC4799" w:rsidP="00273DC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iCs/>
          <w:sz w:val="24"/>
          <w:szCs w:val="24"/>
        </w:rPr>
        <w:lastRenderedPageBreak/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 xml:space="preserve">Особое место среди метапредметных универсальных действий занимают способы </w:t>
      </w:r>
      <w:r w:rsidRPr="00273DCE">
        <w:rPr>
          <w:rFonts w:ascii="Times New Roman" w:hAnsi="Times New Roman" w:cs="Times New Roman"/>
          <w:iCs/>
          <w:sz w:val="24"/>
          <w:szCs w:val="24"/>
        </w:rPr>
        <w:t>получения, анализа и обработки информации (обобщение,</w:t>
      </w:r>
      <w:r w:rsidRPr="00273DCE">
        <w:rPr>
          <w:rFonts w:ascii="Times New Roman" w:hAnsi="Times New Roman" w:cs="Times New Roman"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классификация, </w:t>
      </w:r>
      <w:proofErr w:type="spellStart"/>
      <w:r w:rsidRPr="00273DCE">
        <w:rPr>
          <w:rFonts w:ascii="Times New Roman" w:hAnsi="Times New Roman" w:cs="Times New Roman"/>
          <w:iCs/>
          <w:sz w:val="24"/>
          <w:szCs w:val="24"/>
        </w:rPr>
        <w:t>сериация</w:t>
      </w:r>
      <w:proofErr w:type="spellEnd"/>
      <w:r w:rsidRPr="00273DCE">
        <w:rPr>
          <w:rFonts w:ascii="Times New Roman" w:hAnsi="Times New Roman" w:cs="Times New Roman"/>
          <w:iCs/>
          <w:sz w:val="24"/>
          <w:szCs w:val="24"/>
        </w:rPr>
        <w:t xml:space="preserve">, чтение и др.), </w:t>
      </w:r>
      <w:r w:rsidRPr="00273DCE"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273DCE">
        <w:rPr>
          <w:rFonts w:ascii="Times New Roman" w:hAnsi="Times New Roman" w:cs="Times New Roman"/>
          <w:iCs/>
          <w:sz w:val="24"/>
          <w:szCs w:val="24"/>
        </w:rPr>
        <w:t>представления полученной</w:t>
      </w:r>
      <w:r w:rsidRPr="00273DCE">
        <w:rPr>
          <w:rFonts w:ascii="Times New Roman" w:hAnsi="Times New Roman" w:cs="Times New Roman"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iCs/>
          <w:sz w:val="24"/>
          <w:szCs w:val="24"/>
        </w:rPr>
        <w:t>информации (моделирование, конструирование, рассуждение, описание и</w:t>
      </w:r>
      <w:r w:rsidRPr="00273DCE">
        <w:rPr>
          <w:rFonts w:ascii="Times New Roman" w:hAnsi="Times New Roman" w:cs="Times New Roman"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iCs/>
          <w:sz w:val="24"/>
          <w:szCs w:val="24"/>
        </w:rPr>
        <w:t>др.).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 xml:space="preserve">На основе установленных целей изучения предмета 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Окружающий мир </w:t>
      </w:r>
      <w:r w:rsidRPr="00273DCE">
        <w:rPr>
          <w:rFonts w:ascii="Times New Roman" w:hAnsi="Times New Roman" w:cs="Times New Roman"/>
          <w:sz w:val="24"/>
          <w:szCs w:val="24"/>
        </w:rPr>
        <w:t xml:space="preserve">были определены его функции: </w:t>
      </w:r>
      <w:r w:rsidRPr="00273DCE">
        <w:rPr>
          <w:rFonts w:ascii="Times New Roman" w:hAnsi="Times New Roman" w:cs="Times New Roman"/>
          <w:b/>
          <w:bCs/>
          <w:sz w:val="24"/>
          <w:szCs w:val="24"/>
        </w:rPr>
        <w:t>образовательная, развивающая,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b/>
          <w:bCs/>
          <w:sz w:val="24"/>
          <w:szCs w:val="24"/>
        </w:rPr>
        <w:t xml:space="preserve">воспитывающая. </w:t>
      </w:r>
      <w:r w:rsidRPr="00273DCE">
        <w:rPr>
          <w:rFonts w:ascii="Times New Roman" w:hAnsi="Times New Roman" w:cs="Times New Roman"/>
          <w:sz w:val="24"/>
          <w:szCs w:val="24"/>
        </w:rPr>
        <w:t>Образовательная функция заключается в создании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sz w:val="24"/>
          <w:szCs w:val="24"/>
        </w:rPr>
        <w:t>условий для формирования у школьников разнообразных сведений о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sz w:val="24"/>
          <w:szCs w:val="24"/>
        </w:rPr>
        <w:t>природе, обществе, человеке, развития способности ориентироваться в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sz w:val="24"/>
          <w:szCs w:val="24"/>
        </w:rPr>
        <w:t>изменяющемся мире, освоения доступных для понимания младшим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sz w:val="24"/>
          <w:szCs w:val="24"/>
        </w:rPr>
        <w:t>школьником терминов и понятий. Развивающая функция обеспечивает</w:t>
      </w:r>
      <w:r w:rsidRPr="00273D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73DCE">
        <w:rPr>
          <w:rFonts w:ascii="Times New Roman" w:hAnsi="Times New Roman" w:cs="Times New Roman"/>
          <w:sz w:val="24"/>
          <w:szCs w:val="24"/>
        </w:rPr>
        <w:t>формирование научных взглядов школьника на окружающий мир,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психическое и личностное развитие обучающегося, формирование его общей</w:t>
      </w:r>
    </w:p>
    <w:p w:rsidR="00DC4799" w:rsidRPr="00273DCE" w:rsidRDefault="00DC4799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культуры и эрудиции. Воспитывающая 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273DCE" w:rsidRPr="00273DCE" w:rsidRDefault="00273DCE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708"/>
        <w:jc w:val="both"/>
        <w:rPr>
          <w:b/>
        </w:rPr>
      </w:pPr>
    </w:p>
    <w:p w:rsidR="00744A62" w:rsidRPr="000B3B23" w:rsidRDefault="00744A62" w:rsidP="00744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3B23">
        <w:rPr>
          <w:rFonts w:ascii="Times New Roman" w:hAnsi="Times New Roman" w:cs="Times New Roman"/>
          <w:b/>
          <w:sz w:val="28"/>
          <w:szCs w:val="24"/>
        </w:rPr>
        <w:lastRenderedPageBreak/>
        <w:t>Учебно-тематическое планирование по окружающему миру</w:t>
      </w:r>
    </w:p>
    <w:p w:rsidR="00744A62" w:rsidRPr="000B3B23" w:rsidRDefault="00744A62" w:rsidP="00744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44A62" w:rsidRPr="000E62AA" w:rsidRDefault="00744A62" w:rsidP="0074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2AA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0E62A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44A62" w:rsidRPr="000E62AA" w:rsidRDefault="00744A62" w:rsidP="0074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2AA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0E6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</w:t>
      </w:r>
    </w:p>
    <w:p w:rsidR="00744A62" w:rsidRPr="000E62AA" w:rsidRDefault="00744A62" w:rsidP="00744A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62AA">
        <w:rPr>
          <w:rFonts w:ascii="Times New Roman" w:hAnsi="Times New Roman" w:cs="Times New Roman"/>
          <w:sz w:val="24"/>
          <w:szCs w:val="24"/>
          <w:u w:val="single"/>
        </w:rPr>
        <w:t>Количество часов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44A62" w:rsidRPr="000E62AA" w:rsidRDefault="00744A62" w:rsidP="0074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2AA">
        <w:rPr>
          <w:rFonts w:ascii="Times New Roman" w:hAnsi="Times New Roman" w:cs="Times New Roman"/>
          <w:sz w:val="24"/>
          <w:szCs w:val="24"/>
          <w:u w:val="single"/>
        </w:rPr>
        <w:t>Всего</w:t>
      </w:r>
      <w:r w:rsidRPr="000E62AA">
        <w:rPr>
          <w:rFonts w:ascii="Times New Roman" w:hAnsi="Times New Roman" w:cs="Times New Roman"/>
          <w:sz w:val="24"/>
          <w:szCs w:val="24"/>
        </w:rPr>
        <w:t xml:space="preserve"> 68 часов; </w:t>
      </w:r>
      <w:r w:rsidRPr="000E62AA">
        <w:rPr>
          <w:rFonts w:ascii="Times New Roman" w:hAnsi="Times New Roman" w:cs="Times New Roman"/>
          <w:sz w:val="24"/>
          <w:szCs w:val="24"/>
          <w:u w:val="single"/>
        </w:rPr>
        <w:t>в неделю</w:t>
      </w:r>
      <w:r w:rsidRPr="000E62AA">
        <w:rPr>
          <w:rFonts w:ascii="Times New Roman" w:hAnsi="Times New Roman" w:cs="Times New Roman"/>
          <w:sz w:val="24"/>
          <w:szCs w:val="24"/>
        </w:rPr>
        <w:t xml:space="preserve"> 2 часа</w:t>
      </w:r>
    </w:p>
    <w:p w:rsidR="00744A62" w:rsidRPr="000E62AA" w:rsidRDefault="00744A62" w:rsidP="0074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2AA">
        <w:rPr>
          <w:rFonts w:ascii="Times New Roman" w:hAnsi="Times New Roman" w:cs="Times New Roman"/>
          <w:sz w:val="24"/>
          <w:szCs w:val="24"/>
          <w:u w:val="single"/>
        </w:rPr>
        <w:t>Плановых контрольных работ</w:t>
      </w:r>
      <w:r w:rsidRPr="000E62AA">
        <w:rPr>
          <w:rFonts w:ascii="Times New Roman" w:hAnsi="Times New Roman" w:cs="Times New Roman"/>
          <w:sz w:val="24"/>
          <w:szCs w:val="24"/>
        </w:rPr>
        <w:t xml:space="preserve"> </w:t>
      </w:r>
      <w:r w:rsidRPr="000E62AA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0E62A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E62AA">
        <w:rPr>
          <w:rFonts w:ascii="Times New Roman" w:hAnsi="Times New Roman" w:cs="Times New Roman"/>
          <w:sz w:val="24"/>
          <w:szCs w:val="24"/>
        </w:rPr>
        <w:t xml:space="preserve">, </w:t>
      </w:r>
      <w:r w:rsidRPr="000E62AA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х </w:t>
      </w:r>
      <w:r w:rsidRPr="00920980">
        <w:rPr>
          <w:rFonts w:ascii="Times New Roman" w:hAnsi="Times New Roman" w:cs="Times New Roman"/>
          <w:sz w:val="24"/>
          <w:szCs w:val="24"/>
          <w:u w:val="single"/>
        </w:rPr>
        <w:t xml:space="preserve">работ – </w:t>
      </w:r>
      <w:r w:rsidRPr="00920980">
        <w:rPr>
          <w:rFonts w:ascii="Times New Roman" w:hAnsi="Times New Roman" w:cs="Times New Roman"/>
          <w:b/>
          <w:sz w:val="24"/>
          <w:szCs w:val="24"/>
        </w:rPr>
        <w:t>3</w:t>
      </w:r>
      <w:r w:rsidRPr="00920980">
        <w:rPr>
          <w:rFonts w:ascii="Times New Roman" w:hAnsi="Times New Roman" w:cs="Times New Roman"/>
          <w:sz w:val="24"/>
          <w:szCs w:val="24"/>
        </w:rPr>
        <w:t>,</w:t>
      </w:r>
      <w:r w:rsidRPr="000E62AA">
        <w:rPr>
          <w:rFonts w:ascii="Times New Roman" w:hAnsi="Times New Roman" w:cs="Times New Roman"/>
          <w:sz w:val="24"/>
          <w:szCs w:val="24"/>
        </w:rPr>
        <w:t xml:space="preserve"> </w:t>
      </w:r>
      <w:r w:rsidRPr="000E62AA">
        <w:rPr>
          <w:rFonts w:ascii="Times New Roman" w:hAnsi="Times New Roman" w:cs="Times New Roman"/>
          <w:sz w:val="24"/>
          <w:szCs w:val="24"/>
          <w:u w:val="single"/>
        </w:rPr>
        <w:t>тестов</w:t>
      </w:r>
      <w:r w:rsidRPr="000E62AA">
        <w:rPr>
          <w:rFonts w:ascii="Times New Roman" w:hAnsi="Times New Roman" w:cs="Times New Roman"/>
          <w:sz w:val="24"/>
          <w:szCs w:val="24"/>
        </w:rPr>
        <w:t xml:space="preserve"> _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44A62" w:rsidRPr="000E62AA" w:rsidRDefault="00744A62" w:rsidP="0074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2AA">
        <w:rPr>
          <w:rFonts w:ascii="Times New Roman" w:hAnsi="Times New Roman" w:cs="Times New Roman"/>
          <w:sz w:val="24"/>
          <w:szCs w:val="24"/>
          <w:u w:val="single"/>
        </w:rPr>
        <w:t>Административных контрольных работ</w:t>
      </w:r>
      <w:r w:rsidRPr="000E62AA">
        <w:rPr>
          <w:rFonts w:ascii="Times New Roman" w:hAnsi="Times New Roman" w:cs="Times New Roman"/>
          <w:sz w:val="24"/>
          <w:szCs w:val="24"/>
        </w:rPr>
        <w:t xml:space="preserve"> </w:t>
      </w:r>
      <w:r w:rsidRPr="000E62AA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0E62AA">
        <w:rPr>
          <w:rFonts w:ascii="Times New Roman" w:hAnsi="Times New Roman" w:cs="Times New Roman"/>
          <w:b/>
          <w:sz w:val="24"/>
          <w:szCs w:val="24"/>
        </w:rPr>
        <w:t>2</w:t>
      </w:r>
    </w:p>
    <w:p w:rsidR="00744A62" w:rsidRPr="000E62AA" w:rsidRDefault="00744A62" w:rsidP="0074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AA">
        <w:rPr>
          <w:rFonts w:ascii="Times New Roman" w:hAnsi="Times New Roman" w:cs="Times New Roman"/>
          <w:sz w:val="24"/>
          <w:szCs w:val="24"/>
          <w:u w:val="single"/>
        </w:rPr>
        <w:t>Планирование составлено на основе</w:t>
      </w:r>
      <w:r w:rsidRPr="000E62AA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proofErr w:type="spellStart"/>
      <w:r w:rsidRPr="000E62AA">
        <w:rPr>
          <w:rFonts w:ascii="Times New Roman" w:hAnsi="Times New Roman" w:cs="Times New Roman"/>
          <w:sz w:val="24"/>
          <w:szCs w:val="24"/>
        </w:rPr>
        <w:t>Н.Ф.Виноградовой</w:t>
      </w:r>
      <w:proofErr w:type="spellEnd"/>
      <w:r w:rsidRPr="000E62AA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0E62A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E62AA">
        <w:rPr>
          <w:rFonts w:ascii="Times New Roman" w:hAnsi="Times New Roman" w:cs="Times New Roman"/>
          <w:sz w:val="24"/>
          <w:szCs w:val="24"/>
        </w:rPr>
        <w:t xml:space="preserve"> – Граф, 2007. </w:t>
      </w:r>
    </w:p>
    <w:p w:rsidR="00744A62" w:rsidRPr="000E62AA" w:rsidRDefault="00744A62" w:rsidP="0074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AA">
        <w:rPr>
          <w:rFonts w:ascii="Times New Roman" w:hAnsi="Times New Roman" w:cs="Times New Roman"/>
          <w:sz w:val="24"/>
          <w:szCs w:val="24"/>
          <w:u w:val="single"/>
        </w:rPr>
        <w:t>Учебник</w:t>
      </w:r>
      <w:r w:rsidRPr="000E62AA">
        <w:rPr>
          <w:rFonts w:ascii="Times New Roman" w:hAnsi="Times New Roman" w:cs="Times New Roman"/>
          <w:sz w:val="24"/>
          <w:szCs w:val="24"/>
        </w:rPr>
        <w:t xml:space="preserve"> Виноградова Н.Ф. и др. Окружающий мир 3 класс: учебник, 2 части. – М.: </w:t>
      </w:r>
      <w:proofErr w:type="spellStart"/>
      <w:r w:rsidRPr="000E62A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E62AA">
        <w:rPr>
          <w:rFonts w:ascii="Times New Roman" w:hAnsi="Times New Roman" w:cs="Times New Roman"/>
          <w:sz w:val="24"/>
          <w:szCs w:val="24"/>
        </w:rPr>
        <w:t>-Граф, 2013.</w:t>
      </w:r>
    </w:p>
    <w:p w:rsidR="00744A62" w:rsidRPr="000E62AA" w:rsidRDefault="00744A62" w:rsidP="0074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62AA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</w:t>
      </w:r>
    </w:p>
    <w:p w:rsidR="00744A62" w:rsidRPr="000E62AA" w:rsidRDefault="00744A62" w:rsidP="00744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2AA">
        <w:rPr>
          <w:rFonts w:ascii="Times New Roman" w:hAnsi="Times New Roman" w:cs="Times New Roman"/>
          <w:sz w:val="24"/>
          <w:szCs w:val="24"/>
        </w:rPr>
        <w:t xml:space="preserve">Виноградова </w:t>
      </w:r>
      <w:proofErr w:type="gramStart"/>
      <w:r w:rsidRPr="000E62AA">
        <w:rPr>
          <w:rFonts w:ascii="Times New Roman" w:hAnsi="Times New Roman" w:cs="Times New Roman"/>
          <w:sz w:val="24"/>
          <w:szCs w:val="24"/>
        </w:rPr>
        <w:t>Н.Ф..</w:t>
      </w:r>
      <w:proofErr w:type="gramEnd"/>
      <w:r w:rsidRPr="000E62AA">
        <w:rPr>
          <w:rFonts w:ascii="Times New Roman" w:hAnsi="Times New Roman" w:cs="Times New Roman"/>
          <w:sz w:val="24"/>
          <w:szCs w:val="24"/>
        </w:rPr>
        <w:t xml:space="preserve"> Рабочие тетради «Окружающий мир» №1, №2. – М.: </w:t>
      </w:r>
      <w:proofErr w:type="spellStart"/>
      <w:r w:rsidRPr="000E62A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0E62AA">
        <w:rPr>
          <w:rFonts w:ascii="Times New Roman" w:hAnsi="Times New Roman" w:cs="Times New Roman"/>
          <w:sz w:val="24"/>
          <w:szCs w:val="24"/>
        </w:rPr>
        <w:t>-</w:t>
      </w:r>
      <w:r w:rsidRPr="00744A62">
        <w:rPr>
          <w:rFonts w:ascii="Times New Roman" w:hAnsi="Times New Roman" w:cs="Times New Roman"/>
          <w:sz w:val="24"/>
          <w:szCs w:val="24"/>
        </w:rPr>
        <w:t xml:space="preserve">Граф, </w:t>
      </w:r>
      <w:r w:rsidRPr="00744A62">
        <w:rPr>
          <w:rFonts w:ascii="Times New Roman" w:hAnsi="Times New Roman" w:cs="Times New Roman"/>
          <w:sz w:val="24"/>
          <w:szCs w:val="24"/>
        </w:rPr>
        <w:t>2015</w:t>
      </w:r>
      <w:r w:rsidRPr="00744A62">
        <w:rPr>
          <w:rFonts w:ascii="Times New Roman" w:hAnsi="Times New Roman" w:cs="Times New Roman"/>
          <w:sz w:val="24"/>
          <w:szCs w:val="24"/>
        </w:rPr>
        <w:t>.</w:t>
      </w:r>
    </w:p>
    <w:p w:rsidR="00744A62" w:rsidRPr="000E62AA" w:rsidRDefault="00744A62" w:rsidP="0074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598" w:type="dxa"/>
        <w:tblInd w:w="250" w:type="dxa"/>
        <w:tblLook w:val="04A0" w:firstRow="1" w:lastRow="0" w:firstColumn="1" w:lastColumn="0" w:noHBand="0" w:noVBand="1"/>
      </w:tblPr>
      <w:tblGrid>
        <w:gridCol w:w="550"/>
        <w:gridCol w:w="3669"/>
        <w:gridCol w:w="992"/>
        <w:gridCol w:w="1134"/>
        <w:gridCol w:w="1276"/>
        <w:gridCol w:w="1276"/>
        <w:gridCol w:w="1701"/>
      </w:tblGrid>
      <w:tr w:rsidR="00744A62" w:rsidRPr="000E62AA" w:rsidTr="0006419F">
        <w:trPr>
          <w:trHeight w:val="477"/>
        </w:trPr>
        <w:tc>
          <w:tcPr>
            <w:tcW w:w="550" w:type="dxa"/>
            <w:vMerge w:val="restart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9" w:type="dxa"/>
            <w:vMerge w:val="restart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-во ч</w:t>
            </w:r>
          </w:p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р, п/р, тесты</w:t>
            </w:r>
          </w:p>
        </w:tc>
        <w:tc>
          <w:tcPr>
            <w:tcW w:w="2552" w:type="dxa"/>
            <w:gridSpan w:val="2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44A62" w:rsidRPr="000E62AA" w:rsidTr="0006419F">
        <w:trPr>
          <w:trHeight w:val="477"/>
        </w:trPr>
        <w:tc>
          <w:tcPr>
            <w:tcW w:w="550" w:type="dxa"/>
            <w:vMerge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701" w:type="dxa"/>
            <w:vMerge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62" w:rsidRPr="000E62AA" w:rsidTr="0006419F">
        <w:trPr>
          <w:trHeight w:val="477"/>
        </w:trPr>
        <w:tc>
          <w:tcPr>
            <w:tcW w:w="4219" w:type="dxa"/>
            <w:gridSpan w:val="2"/>
          </w:tcPr>
          <w:p w:rsidR="00744A62" w:rsidRPr="000E62AA" w:rsidRDefault="00744A62" w:rsidP="0006419F">
            <w:pPr>
              <w:pStyle w:val="30"/>
              <w:shd w:val="clear" w:color="auto" w:fill="auto"/>
              <w:spacing w:before="0" w:after="128" w:line="260" w:lineRule="exact"/>
              <w:ind w:left="17"/>
              <w:jc w:val="center"/>
              <w:rPr>
                <w:sz w:val="24"/>
                <w:szCs w:val="24"/>
              </w:rPr>
            </w:pPr>
            <w:bookmarkStart w:id="0" w:name="bookmark3"/>
            <w:r w:rsidRPr="000E62AA">
              <w:rPr>
                <w:sz w:val="24"/>
                <w:szCs w:val="24"/>
              </w:rPr>
              <w:t>Где и когда ты живёшь</w:t>
            </w:r>
            <w:bookmarkEnd w:id="0"/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Где ты живёшь. Когда ты живёшь. Счёт лет в исто</w:t>
            </w:r>
            <w:r w:rsidRPr="000E62AA">
              <w:rPr>
                <w:rFonts w:ascii="Times New Roman" w:hAnsi="Times New Roman" w:cs="Times New Roman"/>
                <w:sz w:val="24"/>
                <w:szCs w:val="24"/>
              </w:rPr>
              <w:softHyphen/>
              <w:t>ри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4219" w:type="dxa"/>
            <w:gridSpan w:val="2"/>
          </w:tcPr>
          <w:p w:rsidR="00744A62" w:rsidRPr="000E62AA" w:rsidRDefault="00744A62" w:rsidP="000641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лнечная система</w:t>
            </w:r>
            <w:r w:rsidRPr="000E6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 xml:space="preserve">Природные тела и природные явления. Солнце — тело неживой природы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jc w:val="both"/>
              <w:rPr>
                <w:b/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 xml:space="preserve">Земля — планета жизни. Условия жизни на Земле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жизни на Земле.  Вода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жизни на Земле. Воздух. </w:t>
            </w:r>
            <w:proofErr w:type="spellStart"/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proofErr w:type="gramStart"/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proofErr w:type="gramEnd"/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9" w:type="dxa"/>
          </w:tcPr>
          <w:p w:rsidR="00744A62" w:rsidRPr="0026701A" w:rsidRDefault="00744A62" w:rsidP="0006419F">
            <w:pPr>
              <w:pStyle w:val="a7"/>
              <w:shd w:val="clear" w:color="auto" w:fill="auto"/>
              <w:spacing w:line="221" w:lineRule="exact"/>
              <w:ind w:left="140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Как изображают</w:t>
            </w:r>
            <w:r>
              <w:rPr>
                <w:sz w:val="24"/>
                <w:szCs w:val="24"/>
              </w:rPr>
              <w:t xml:space="preserve"> </w:t>
            </w:r>
            <w:r w:rsidRPr="000E62AA">
              <w:rPr>
                <w:sz w:val="24"/>
                <w:szCs w:val="24"/>
              </w:rPr>
              <w:t xml:space="preserve">Землю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План и карта. </w:t>
            </w:r>
            <w:proofErr w:type="spellStart"/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proofErr w:type="gramStart"/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. раб</w:t>
            </w:r>
            <w:proofErr w:type="gramEnd"/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ая карта. </w:t>
            </w:r>
            <w:r w:rsidRPr="000E6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 «</w:t>
            </w:r>
            <w:r w:rsidRPr="000E62A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ая система»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4219" w:type="dxa"/>
            <w:gridSpan w:val="2"/>
          </w:tcPr>
          <w:p w:rsidR="00744A62" w:rsidRPr="000E62AA" w:rsidRDefault="00744A62" w:rsidP="000641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терии и грибы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Бактери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Грибы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4219" w:type="dxa"/>
            <w:gridSpan w:val="2"/>
          </w:tcPr>
          <w:p w:rsidR="00744A62" w:rsidRPr="000E62AA" w:rsidRDefault="00744A62" w:rsidP="000641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Земл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Растительный мир Земл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Если бы на Земле не было растений...</w:t>
            </w:r>
          </w:p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Разнообразие рас</w:t>
            </w:r>
            <w:r w:rsidRPr="000E62AA">
              <w:rPr>
                <w:sz w:val="24"/>
                <w:szCs w:val="24"/>
              </w:rPr>
              <w:softHyphen/>
              <w:t>тений на Земле</w:t>
            </w:r>
          </w:p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ет растение. Корень, побег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– орган питания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бель – часть побега. Цветок. </w:t>
            </w: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 xml:space="preserve">Размножение растений. </w:t>
            </w:r>
            <w:proofErr w:type="spellStart"/>
            <w:r w:rsidRPr="000E62AA">
              <w:rPr>
                <w:b/>
                <w:sz w:val="24"/>
                <w:szCs w:val="24"/>
              </w:rPr>
              <w:t>Практ</w:t>
            </w:r>
            <w:proofErr w:type="spellEnd"/>
            <w:proofErr w:type="gramStart"/>
            <w:r w:rsidRPr="000E62AA">
              <w:rPr>
                <w:b/>
                <w:sz w:val="24"/>
                <w:szCs w:val="24"/>
              </w:rPr>
              <w:t>. раб</w:t>
            </w:r>
            <w:proofErr w:type="gramEnd"/>
            <w:r w:rsidRPr="000E62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6" w:lineRule="exact"/>
              <w:ind w:left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 xml:space="preserve">Распространение плодов и семян. </w:t>
            </w:r>
            <w:r w:rsidRPr="000E62AA">
              <w:rPr>
                <w:b/>
                <w:sz w:val="24"/>
                <w:szCs w:val="24"/>
              </w:rPr>
              <w:t xml:space="preserve">Тест </w:t>
            </w:r>
            <w:r w:rsidRPr="000E62AA">
              <w:rPr>
                <w:sz w:val="24"/>
                <w:szCs w:val="24"/>
              </w:rPr>
              <w:t>«Растительный мир Земли»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16" w:lineRule="exact"/>
              <w:ind w:left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Как возникло зем</w:t>
            </w:r>
            <w:r w:rsidRPr="000E62AA">
              <w:rPr>
                <w:sz w:val="24"/>
                <w:szCs w:val="24"/>
              </w:rPr>
              <w:softHyphen/>
              <w:t>леделие. Хлеб — всему голова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6" w:lineRule="exact"/>
              <w:ind w:left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Красная книга Росси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4219" w:type="dxa"/>
            <w:gridSpan w:val="2"/>
          </w:tcPr>
          <w:p w:rsidR="00744A62" w:rsidRPr="000E62AA" w:rsidRDefault="00744A62" w:rsidP="000641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Земл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left="17" w:hanging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Роль животных в природе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left="17" w:hanging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Разнообразие животных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6" w:lineRule="exact"/>
              <w:ind w:left="17" w:hanging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Как животные ориентируются, питаются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отные передвигаются, дышат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носная система животных. Органы выделения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животных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Поведение животных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Беспозвоночные животные. Насекомые</w:t>
            </w:r>
          </w:p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Рыбы, земноводные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Пресмыкающиеся    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Птицы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Звери. </w:t>
            </w: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. </w:t>
            </w: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й мир Земли»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Человек и животное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ведники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4219" w:type="dxa"/>
            <w:gridSpan w:val="2"/>
          </w:tcPr>
          <w:p w:rsidR="00744A62" w:rsidRPr="000E62AA" w:rsidRDefault="00744A62" w:rsidP="000641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: от Руси до Росси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Древняя Русь. Восточнославян</w:t>
            </w:r>
            <w:r w:rsidRPr="000E62AA">
              <w:rPr>
                <w:sz w:val="24"/>
                <w:szCs w:val="24"/>
              </w:rPr>
              <w:softHyphen/>
              <w:t xml:space="preserve">ские племена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 xml:space="preserve">Древнерусское государство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ind w:firstLin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Великие князья в Древней Рус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 xml:space="preserve">Как Москва стала столицей. Иван Грозный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6" w:lineRule="exact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Пётр I Великий — император Росси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16" w:lineRule="exact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Екатерина II Великая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6" w:lineRule="exact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Император Николай II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40" w:lineRule="auto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 xml:space="preserve">Советская Россия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4219" w:type="dxa"/>
            <w:gridSpan w:val="2"/>
          </w:tcPr>
          <w:p w:rsidR="00744A62" w:rsidRPr="000E62AA" w:rsidRDefault="00744A62" w:rsidP="000641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Как жили наши предк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Из истории имён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16" w:lineRule="exact"/>
              <w:ind w:left="120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Как выглядели наши предк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jc w:val="both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Как в старину тру</w:t>
            </w:r>
            <w:r w:rsidRPr="000E62AA">
              <w:rPr>
                <w:sz w:val="24"/>
                <w:szCs w:val="24"/>
              </w:rPr>
              <w:softHyphen/>
              <w:t xml:space="preserve">дились и защищали Родину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Какими бы</w:t>
            </w:r>
            <w:r w:rsidRPr="000E62AA">
              <w:rPr>
                <w:rFonts w:ascii="Times New Roman" w:hAnsi="Times New Roman" w:cs="Times New Roman"/>
                <w:sz w:val="24"/>
                <w:szCs w:val="24"/>
              </w:rPr>
              <w:softHyphen/>
              <w:t>ли наши предк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Какие предметы окружали русских людей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Какие предметы окружали русских людей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Русская трапеза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Русская трапеза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 xml:space="preserve">Во что верили наши предки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4219" w:type="dxa"/>
            <w:gridSpan w:val="2"/>
          </w:tcPr>
          <w:p w:rsidR="00744A62" w:rsidRPr="000E62AA" w:rsidRDefault="00744A62" w:rsidP="000641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трудились наши предк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Что создавалось трудом крестья</w:t>
            </w:r>
            <w:r w:rsidRPr="000E62AA">
              <w:rPr>
                <w:sz w:val="24"/>
                <w:szCs w:val="24"/>
              </w:rPr>
              <w:softHyphen/>
            </w:r>
            <w:r w:rsidRPr="000E62AA">
              <w:rPr>
                <w:sz w:val="24"/>
                <w:szCs w:val="24"/>
              </w:rPr>
              <w:lastRenderedPageBreak/>
              <w:t>нина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Труд крепостных крестьян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 xml:space="preserve">Что такое ремесло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6" w:lineRule="exact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 xml:space="preserve"> Что создавалось трудом ремесленни</w:t>
            </w:r>
            <w:r w:rsidRPr="000E62AA">
              <w:rPr>
                <w:sz w:val="24"/>
                <w:szCs w:val="24"/>
              </w:rPr>
              <w:softHyphen/>
              <w:t>ка.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Ремёсла в Рос</w:t>
            </w:r>
            <w:r w:rsidRPr="000E62AA">
              <w:rPr>
                <w:rFonts w:ascii="Times New Roman" w:hAnsi="Times New Roman" w:cs="Times New Roman"/>
                <w:sz w:val="24"/>
                <w:szCs w:val="24"/>
              </w:rPr>
              <w:softHyphen/>
              <w:t>си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О гончарном ремесле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40" w:lineRule="auto"/>
              <w:ind w:left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О труде ткачей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Русские оружейник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37963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Что создавалось трудом рабочего. Первые российские мануфактуры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left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Железные дороги в Росси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69" w:type="dxa"/>
          </w:tcPr>
          <w:p w:rsidR="00744A62" w:rsidRPr="00E15FCC" w:rsidRDefault="00744A62" w:rsidP="0006419F">
            <w:pPr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FCC">
              <w:rPr>
                <w:rFonts w:ascii="Times New Roman" w:hAnsi="Times New Roman" w:cs="Times New Roman"/>
                <w:sz w:val="24"/>
                <w:szCs w:val="24"/>
              </w:rPr>
              <w:t>Первые пароходы и пароходство в Росси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Автомобилестро</w:t>
            </w:r>
            <w:r w:rsidRPr="000E62AA">
              <w:rPr>
                <w:sz w:val="24"/>
                <w:szCs w:val="24"/>
              </w:rPr>
              <w:softHyphen/>
              <w:t>ение в Росс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16" w:lineRule="exact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Самолётостроение в России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>Время космических полётов.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69" w:type="dxa"/>
          </w:tcPr>
          <w:p w:rsidR="00744A62" w:rsidRPr="000E62AA" w:rsidRDefault="00744A62" w:rsidP="0006419F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4"/>
              </w:rPr>
            </w:pPr>
            <w:r w:rsidRPr="000E62AA">
              <w:rPr>
                <w:sz w:val="24"/>
                <w:szCs w:val="24"/>
              </w:rPr>
              <w:t xml:space="preserve">Обобщающий урок. </w:t>
            </w:r>
            <w:r w:rsidRPr="000E62AA">
              <w:rPr>
                <w:b/>
                <w:sz w:val="24"/>
                <w:szCs w:val="24"/>
              </w:rPr>
              <w:t>Тест</w:t>
            </w:r>
            <w:r w:rsidRPr="000E62AA">
              <w:rPr>
                <w:sz w:val="24"/>
                <w:szCs w:val="24"/>
              </w:rPr>
              <w:t xml:space="preserve"> «Человек в разные исторические времена»</w:t>
            </w:r>
          </w:p>
        </w:tc>
        <w:tc>
          <w:tcPr>
            <w:tcW w:w="992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72177D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62" w:rsidRPr="000E62AA" w:rsidTr="0006419F">
        <w:tc>
          <w:tcPr>
            <w:tcW w:w="550" w:type="dxa"/>
          </w:tcPr>
          <w:p w:rsidR="00744A62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9" w:type="dxa"/>
          </w:tcPr>
          <w:p w:rsidR="00744A62" w:rsidRPr="00037963" w:rsidRDefault="00744A62" w:rsidP="0006419F">
            <w:pPr>
              <w:pStyle w:val="a7"/>
              <w:shd w:val="clear" w:color="auto" w:fill="auto"/>
              <w:spacing w:line="221" w:lineRule="exact"/>
              <w:ind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744A62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Default="00744A62" w:rsidP="0006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62" w:rsidRPr="000E62AA" w:rsidRDefault="00744A62" w:rsidP="0006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A62" w:rsidRPr="000E62AA" w:rsidRDefault="00744A62" w:rsidP="00744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744A62" w:rsidRDefault="00744A62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  <w:r w:rsidRPr="00273DCE">
        <w:rPr>
          <w:b/>
        </w:rPr>
        <w:lastRenderedPageBreak/>
        <w:t>СОДЕРЖАНИЕ УЧЕБНОГО ПРЕДМЕТА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  <w:r w:rsidRPr="00273DCE">
        <w:rPr>
          <w:b/>
        </w:rPr>
        <w:t xml:space="preserve"> «ОКРУЖАЮЩИЙ МИР»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both"/>
      </w:pPr>
    </w:p>
    <w:p w:rsidR="00DC4799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D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4799" w:rsidRPr="00273DCE">
        <w:rPr>
          <w:rFonts w:ascii="Times New Roman" w:hAnsi="Times New Roman" w:cs="Times New Roman"/>
          <w:b/>
          <w:bCs/>
          <w:sz w:val="24"/>
          <w:szCs w:val="24"/>
        </w:rPr>
        <w:t xml:space="preserve"> класс (68 ч)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ведение (1 ч)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Где ты живешь. Когда ты живешь. Историческое время. Счет лет в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истории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Универсальные учебные действия:</w:t>
      </w:r>
    </w:p>
    <w:p w:rsidR="002641A4" w:rsidRPr="00273DCE" w:rsidRDefault="002641A4" w:rsidP="00273DC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риентироваться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в понятии «историческое время»;</w:t>
      </w:r>
    </w:p>
    <w:p w:rsidR="002641A4" w:rsidRPr="00273DCE" w:rsidRDefault="002641A4" w:rsidP="00273DC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лич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онятия «век», «столетие», «эпоха»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емля — наш общий дом (10 ч)</w:t>
      </w:r>
    </w:p>
    <w:p w:rsidR="005566FE" w:rsidRPr="00273DCE" w:rsidRDefault="005566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лнечная система. Солнце — звезда. </w:t>
      </w:r>
    </w:p>
    <w:p w:rsidR="005566FE" w:rsidRPr="00273DCE" w:rsidRDefault="005566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Земля — планета Солнечной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системы. «Соседи» Земли по Солнечной системе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я жизни на Земле.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Солнце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— источник тепла и света. 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ода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Значение воды для жизни на Земле. Источники воды на Земле. Водоемы, их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азнообразие. Растения и животные разных водоемов. Охрана воды от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грязнения.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Воздух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. Значение воздуха для жизни на Земле. Воздух — смесь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газов. Охрана воздуха.</w:t>
      </w:r>
    </w:p>
    <w:p w:rsidR="002641A4" w:rsidRPr="00273DCE" w:rsidRDefault="005566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Человек познает мир.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Изображение Земли. Глобус — модель Земли. План. Карта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(географическая и историческая). Масштаб, условные обозначения карты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Карта России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Наблюдения, опыты, эксперименты — методы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ознания человеком окружающего мира. Изображение Земли. Глобус —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модель Земли. П</w:t>
      </w:r>
      <w:r w:rsidRPr="00273DCE">
        <w:rPr>
          <w:rFonts w:ascii="Times New Roman" w:hAnsi="Times New Roman" w:cs="Times New Roman"/>
          <w:bCs/>
          <w:sz w:val="24"/>
          <w:szCs w:val="24"/>
        </w:rPr>
        <w:t>лан. Карта (географическая и ис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орическая). Масштаб,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условные обозначения карты. Карта России.</w:t>
      </w:r>
    </w:p>
    <w:p w:rsidR="002641A4" w:rsidRPr="00273DCE" w:rsidRDefault="005566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ширение кругозора школьников</w:t>
      </w:r>
      <w:r w:rsidR="002641A4"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редставления людей древних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цивилизаций о происхождении Земли. История возникновения жизни на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Земле. Как человек исследовал Землю. История возникновения карты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Универсальные учебные действия:</w:t>
      </w:r>
    </w:p>
    <w:p w:rsidR="002641A4" w:rsidRPr="00273DCE" w:rsidRDefault="002641A4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з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лнечную систему: называть,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кратко описывать</w:t>
      </w:r>
      <w:r w:rsidR="005566FE" w:rsidRPr="00273D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ланеты, входящие в нее;</w:t>
      </w:r>
    </w:p>
    <w:p w:rsidR="002641A4" w:rsidRPr="00273DCE" w:rsidRDefault="002641A4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ир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модели, изображающие Землю (глобус, план, карту)</w:t>
      </w:r>
      <w:r w:rsidR="005566FE" w:rsidRPr="00273DCE">
        <w:rPr>
          <w:rFonts w:ascii="Times New Roman" w:hAnsi="Times New Roman" w:cs="Times New Roman"/>
          <w:bCs/>
          <w:sz w:val="24"/>
          <w:szCs w:val="24"/>
        </w:rPr>
        <w:t>;</w:t>
      </w:r>
    </w:p>
    <w:p w:rsidR="002641A4" w:rsidRPr="00273DCE" w:rsidRDefault="005566FE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2641A4"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азличать</w:t>
      </w:r>
      <w:r w:rsidR="002641A4"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географическую и историческую карты;</w:t>
      </w:r>
    </w:p>
    <w:p w:rsidR="002641A4" w:rsidRPr="00273DCE" w:rsidRDefault="002641A4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ир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масштаб, условные обозначения на карте;</w:t>
      </w:r>
    </w:p>
    <w:p w:rsidR="002641A4" w:rsidRPr="00273DCE" w:rsidRDefault="002641A4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з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условия жизни на Земле: воды, воздуха, тепла,</w:t>
      </w:r>
      <w:r w:rsidR="005566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света;</w:t>
      </w:r>
    </w:p>
    <w:p w:rsidR="002641A4" w:rsidRPr="00273DCE" w:rsidRDefault="002641A4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анавли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зависимости между состоянием воды и температурой</w:t>
      </w:r>
      <w:r w:rsidR="005566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воздуха;</w:t>
      </w:r>
    </w:p>
    <w:p w:rsidR="002641A4" w:rsidRPr="00273DCE" w:rsidRDefault="002641A4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пис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йства воды (воздуха),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водить примеры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опытов,</w:t>
      </w:r>
      <w:r w:rsidR="005566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одтверждающих различные их свойства;</w:t>
      </w:r>
    </w:p>
    <w:p w:rsidR="002641A4" w:rsidRPr="00273DCE" w:rsidRDefault="002641A4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наз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чники воды,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з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азличные водоемы;</w:t>
      </w:r>
    </w:p>
    <w:p w:rsidR="002641A4" w:rsidRPr="00273DCE" w:rsidRDefault="002641A4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моделир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несложные ситуации (опыты, эксперименты) в</w:t>
      </w:r>
      <w:r w:rsidR="005566FE" w:rsidRPr="00273DCE">
        <w:rPr>
          <w:rFonts w:ascii="Times New Roman" w:hAnsi="Times New Roman" w:cs="Times New Roman"/>
          <w:bCs/>
          <w:sz w:val="24"/>
          <w:szCs w:val="24"/>
        </w:rPr>
        <w:t xml:space="preserve"> соответ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вии с поставленной учебной задачей;</w:t>
      </w:r>
    </w:p>
    <w:p w:rsidR="002641A4" w:rsidRPr="00273DCE" w:rsidRDefault="002641A4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риентироваться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на плане, кар</w:t>
      </w:r>
      <w:r w:rsidR="005566FE" w:rsidRPr="00273DCE">
        <w:rPr>
          <w:rFonts w:ascii="Times New Roman" w:hAnsi="Times New Roman" w:cs="Times New Roman"/>
          <w:bCs/>
          <w:sz w:val="24"/>
          <w:szCs w:val="24"/>
        </w:rPr>
        <w:t>те: находить объекты в соответ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вии</w:t>
      </w:r>
      <w:r w:rsidR="005566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с учебной задачей;</w:t>
      </w:r>
    </w:p>
    <w:p w:rsidR="002641A4" w:rsidRPr="00273DCE" w:rsidRDefault="002641A4" w:rsidP="00273D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бъяснят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ь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назначение масштаба и условных обозначений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стительный мир Земли (11 ч)</w:t>
      </w:r>
    </w:p>
    <w:p w:rsidR="002641A4" w:rsidRPr="00273DCE" w:rsidRDefault="00474A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Распространение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растений на Земле, значение рас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ений для жизни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Расте</w:t>
      </w:r>
      <w:r w:rsidRPr="00273DCE">
        <w:rPr>
          <w:rFonts w:ascii="Times New Roman" w:hAnsi="Times New Roman" w:cs="Times New Roman"/>
          <w:bCs/>
          <w:sz w:val="24"/>
          <w:szCs w:val="24"/>
        </w:rPr>
        <w:t>ния и человек. Разнообразие рас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ений: водоросли, мхи, папоротники,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хвойные (голосеменные),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цветковые, их общая характерис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ика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Растения — жи</w:t>
      </w:r>
      <w:r w:rsidRPr="00273DCE">
        <w:rPr>
          <w:rFonts w:ascii="Times New Roman" w:hAnsi="Times New Roman" w:cs="Times New Roman"/>
          <w:bCs/>
          <w:sz w:val="24"/>
          <w:szCs w:val="24"/>
        </w:rPr>
        <w:t>вые тела (организмы). Жизнь рас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ений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жизни: однолетние, двулетние, многолетние. Питание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растений. Роль корня и побега в питании. Размножение растений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Распространение плодов и семян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Охрана растений.</w:t>
      </w:r>
    </w:p>
    <w:p w:rsidR="002641A4" w:rsidRPr="00273DCE" w:rsidRDefault="00474A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ширение кругозора школьников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. Разнообразие растений родного края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Ядовитые растения. Предупреждение отравлений ими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Универсальные учебные действия:</w:t>
      </w:r>
    </w:p>
    <w:p w:rsidR="002641A4" w:rsidRPr="00273DCE" w:rsidRDefault="002641A4" w:rsidP="00273D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характеризовать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значение растений для жизни;</w:t>
      </w:r>
    </w:p>
    <w:p w:rsidR="002641A4" w:rsidRPr="00273DCE" w:rsidRDefault="002641A4" w:rsidP="00273D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личать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ифицировать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) растения разных видов, описывать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их;</w:t>
      </w:r>
    </w:p>
    <w:p w:rsidR="002641A4" w:rsidRPr="00273DCE" w:rsidRDefault="002641A4" w:rsidP="00273D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бъясня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>последовательно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ь развития жизни растения,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характеризовать значение органов растения;</w:t>
      </w:r>
    </w:p>
    <w:p w:rsidR="002641A4" w:rsidRPr="00273DCE" w:rsidRDefault="002641A4" w:rsidP="00273D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оди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несложные опыты по размножению растений;</w:t>
      </w:r>
    </w:p>
    <w:p w:rsidR="002641A4" w:rsidRPr="00273DCE" w:rsidRDefault="002641A4" w:rsidP="00273D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водить примеры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>причин исчезновения ра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ений (на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краеведческом материале)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рибы</w:t>
      </w:r>
      <w:r w:rsidR="00474AFE" w:rsidRPr="00273D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бактерии </w:t>
      </w:r>
      <w:r w:rsidRPr="00273D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474AFE" w:rsidRPr="00273DC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273D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ч)</w:t>
      </w:r>
    </w:p>
    <w:p w:rsidR="002641A4" w:rsidRPr="00273DCE" w:rsidRDefault="00474A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Отличие грибов от растений. Разнообразие грибов. Съедобные и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несъедобные грибы.</w:t>
      </w:r>
    </w:p>
    <w:p w:rsidR="002641A4" w:rsidRPr="00273DCE" w:rsidRDefault="00474A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ширение кругозора школьников.</w:t>
      </w:r>
      <w:r w:rsidR="002641A4"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равила сбора грибов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редупреждение отравлений грибами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Универсальные учебные действия:</w:t>
      </w:r>
    </w:p>
    <w:p w:rsidR="002641A4" w:rsidRPr="00273DCE" w:rsidRDefault="002641A4" w:rsidP="00273D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бъясня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отличия грибов от растений;</w:t>
      </w:r>
    </w:p>
    <w:p w:rsidR="002641A4" w:rsidRPr="00273DCE" w:rsidRDefault="002641A4" w:rsidP="00273DC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личать</w:t>
      </w:r>
      <w:proofErr w:type="gramEnd"/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грибы съедобные от ядовитых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Животный мир Земли (11 ч)</w:t>
      </w:r>
    </w:p>
    <w:p w:rsidR="002641A4" w:rsidRPr="00273DCE" w:rsidRDefault="00474A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  <w:t>Животные — час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ь природы. Роль животных в природе. Животные и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человек. Разнообразие животных: одноклеточные, многоклеточные,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беспозвоночные. Позвоночные (на примере отдельных групп и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редставителей)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Животные — живые тела (организмы). Поведение животных.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риспособление к среде обитания. Охрана животных.</w:t>
      </w:r>
    </w:p>
    <w:p w:rsidR="002641A4" w:rsidRPr="00273DCE" w:rsidRDefault="00474A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ширение кругозора школьников.</w:t>
      </w:r>
      <w:r w:rsidR="002641A4"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Животные родного края. Цепи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итания. Как животные воспитывают своих детенышей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Как человек одомашнил животных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Универсальные учебные действия:</w:t>
      </w:r>
    </w:p>
    <w:p w:rsidR="002641A4" w:rsidRPr="00273DCE" w:rsidRDefault="002641A4" w:rsidP="00273D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з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оль животных в природе;</w:t>
      </w:r>
    </w:p>
    <w:p w:rsidR="002641A4" w:rsidRPr="00273DCE" w:rsidRDefault="002641A4" w:rsidP="00273D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водить примеры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ифицировать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) одноклеточных и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многоклеточных животных;</w:t>
      </w:r>
    </w:p>
    <w:p w:rsidR="002641A4" w:rsidRPr="00273DCE" w:rsidRDefault="002641A4" w:rsidP="00273D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з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животное как организм;</w:t>
      </w:r>
    </w:p>
    <w:p w:rsidR="002641A4" w:rsidRPr="00273DCE" w:rsidRDefault="002641A4" w:rsidP="00273D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анавли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зависимость между внешним видом, особенностями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оведения и условиями обитания животного;</w:t>
      </w:r>
    </w:p>
    <w:p w:rsidR="002641A4" w:rsidRPr="00273DCE" w:rsidRDefault="002641A4" w:rsidP="00273D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водить примеры (конструировать)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цепи питания;</w:t>
      </w:r>
    </w:p>
    <w:p w:rsidR="002641A4" w:rsidRPr="00273DCE" w:rsidRDefault="002641A4" w:rsidP="00273D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ля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описательный рассказ о животных разных классов;</w:t>
      </w:r>
    </w:p>
    <w:p w:rsidR="00474AFE" w:rsidRPr="00273DCE" w:rsidRDefault="002641A4" w:rsidP="00273D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ля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ассказ-рассуждение на тему «Охрана животных в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России»; </w:t>
      </w:r>
    </w:p>
    <w:p w:rsidR="002641A4" w:rsidRPr="00273DCE" w:rsidRDefault="002641A4" w:rsidP="00273D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числя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ричины исчезновения животных;</w:t>
      </w:r>
    </w:p>
    <w:p w:rsidR="002641A4" w:rsidRPr="00273DCE" w:rsidRDefault="002641A4" w:rsidP="00273DC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риентироваться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в понятии «одомашнивание» животных: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еречислять признаки, приводить примеры домашних животных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ким был человек в разные времена (исторические эпохи) (14 ч)</w:t>
      </w:r>
    </w:p>
    <w:p w:rsidR="002641A4" w:rsidRPr="00273DCE" w:rsidRDefault="00474A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Названия русского государства в разные исторические времена (эпохи)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ортрет славянина в Древней, Московской Руси, в России. Патриотизм,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смелость, трудолюбие, добро</w:t>
      </w:r>
      <w:r w:rsidRPr="00273DCE">
        <w:rPr>
          <w:rFonts w:ascii="Times New Roman" w:hAnsi="Times New Roman" w:cs="Times New Roman"/>
          <w:bCs/>
          <w:sz w:val="24"/>
          <w:szCs w:val="24"/>
        </w:rPr>
        <w:t>сердечность, гостеприимс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во — основные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качества славянина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Крестьянское жилище. Городской дом. Культура быта: интерьер дома,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осуда, утварь в разные ис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>торические времена. Одежда. Ко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юм богатых и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бедных, горожан и крестьян, представителей разных сословий (князя,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боярина, дворянина).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Во чт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>о верили славяне. Принятие хри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ианства на Руси.</w:t>
      </w:r>
    </w:p>
    <w:p w:rsidR="002641A4" w:rsidRPr="00273DCE" w:rsidRDefault="00474A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ширение кругозора школьников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. Происхождение имен и фамилий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Имена в далекой древности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Универсальные учебные действия:</w:t>
      </w:r>
    </w:p>
    <w:p w:rsidR="002641A4" w:rsidRPr="00273DCE" w:rsidRDefault="002641A4" w:rsidP="00273D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оспроизводить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названия русского государства в разные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исторические эпохи;</w:t>
      </w:r>
    </w:p>
    <w:p w:rsidR="002641A4" w:rsidRPr="00273DCE" w:rsidRDefault="002641A4" w:rsidP="00273D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составлять</w:t>
      </w:r>
      <w:proofErr w:type="gramEnd"/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словесный портрет славянина: отвечать на вопрос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«Какими были наши предки?»;</w:t>
      </w:r>
    </w:p>
    <w:p w:rsidR="002641A4" w:rsidRPr="00273DCE" w:rsidRDefault="002641A4" w:rsidP="00273D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пис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>особенно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и труда, быта, одежды, трапезы славян;</w:t>
      </w:r>
    </w:p>
    <w:p w:rsidR="002641A4" w:rsidRPr="00273DCE" w:rsidRDefault="002641A4" w:rsidP="00273D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воспроизводи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у Крещения Руси,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кратко рассказ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74AF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значении этого события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к трудились люди в разные времена (исторические эпохи) (20 ч)</w:t>
      </w:r>
    </w:p>
    <w:p w:rsidR="002641A4" w:rsidRPr="00273DCE" w:rsidRDefault="00474AF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Человек и растения. Культурные растения. Что такое земледелие. Хлеб —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главное богатс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во России. Крепостные крестьяне и помещики. Отмена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крепостного права.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Ремесла. Возникновение и развитие ремесел на Руси, в России (кузнечное,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ювелирное, гончарное, оружейное и др.). Знаменитые мастера литейного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дела. Андрей Чохов. Появление фабрик и заводов. Рабочие и капиталисты.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орговля. Возникновение денег.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Развитие техники в России (на примере авиации, автостроения). Освоение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космоса. Строительс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во. Первые славянские поселения, древние города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(Великий Новгород, Москва, Владимир).</w:t>
      </w:r>
    </w:p>
    <w:p w:rsidR="00FD71EE" w:rsidRPr="00273DCE" w:rsidRDefault="00FD71E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="002641A4"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ширение кругозора школьников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. Орудия труда в разные исторические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эпохи. «Женск</w:t>
      </w:r>
      <w:r w:rsidRPr="00273DCE">
        <w:rPr>
          <w:rFonts w:ascii="Times New Roman" w:hAnsi="Times New Roman" w:cs="Times New Roman"/>
          <w:bCs/>
          <w:sz w:val="24"/>
          <w:szCs w:val="24"/>
        </w:rPr>
        <w:t>ий» и «мужской» труд. Особеннос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ти труда людей родного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края. Как дом «вышел» из-под земли.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41A4" w:rsidRPr="00273DCE" w:rsidRDefault="00FD71E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Уроки-обобщения. Древняя Русь (повторение материала 2 класса);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Московская Русь (основные исторические события, произошедшие до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ровозглашения первого русского царя); Россия (основные исторические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события, произошедшие до 1917 года).</w:t>
      </w:r>
    </w:p>
    <w:p w:rsidR="002641A4" w:rsidRPr="00273DCE" w:rsidRDefault="00FD71E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Экскурсии. В природные сообщества (с учетом местных условий), на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водный объект с целью изучения использования воды человеком, ее охраны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от загрязнения. В краеведческий (исторический), художественный музеи, на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редприятие (сельскохозяйственное производство), в учреждение быта и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культуры.</w:t>
      </w:r>
    </w:p>
    <w:p w:rsidR="002641A4" w:rsidRPr="00273DCE" w:rsidRDefault="00FD71E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Опыты. Распространение тепла от его источника. Смена сезонов, дня и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ночи. Роль света и воды в жизни растений. Состав почвы.</w:t>
      </w:r>
    </w:p>
    <w:p w:rsidR="002641A4" w:rsidRPr="00273DCE" w:rsidRDefault="00FD71EE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sz w:val="24"/>
          <w:szCs w:val="24"/>
        </w:rPr>
        <w:tab/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рактические работы. Работа с картой (в соответствии с заданиями в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рабочей тетради). Работа с живыми растениями и гербарными экземплярами.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Универсальные учебные действия:</w:t>
      </w:r>
    </w:p>
    <w:p w:rsidR="002641A4" w:rsidRPr="00273DCE" w:rsidRDefault="002641A4" w:rsidP="00273DC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риентироваться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в понятиях «земледелие», «культурные растения»,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«крестьяне», «помещики», «крепостное право»,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кратко характериз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их;</w:t>
      </w:r>
    </w:p>
    <w:p w:rsidR="002641A4" w:rsidRPr="00273DCE" w:rsidRDefault="002641A4" w:rsidP="00273DC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каз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озникновении ремесел на Руси,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лич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характер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емесла по результату труда ремесленника;</w:t>
      </w:r>
    </w:p>
    <w:p w:rsidR="002641A4" w:rsidRPr="00273DCE" w:rsidRDefault="002641A4" w:rsidP="00273DC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водить примеры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изобретений в прошлом и настоящем России;</w:t>
      </w:r>
    </w:p>
    <w:p w:rsidR="002641A4" w:rsidRPr="00273DCE" w:rsidRDefault="002641A4" w:rsidP="00273DC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наз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евние города,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пис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>их достопримечательно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и;</w:t>
      </w:r>
    </w:p>
    <w:p w:rsidR="002641A4" w:rsidRPr="00273DCE" w:rsidRDefault="002641A4" w:rsidP="00273DC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риентироваться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в понятиях «рабочий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>», «капитали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»;</w:t>
      </w:r>
    </w:p>
    <w:p w:rsidR="002641A4" w:rsidRPr="00273DCE" w:rsidRDefault="002641A4" w:rsidP="00273DC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единять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бобщать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) события, относящиеся к одной исторической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эпохе (например, «Древняя Русь», «Московская Русь»); рассказывать об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основных исторических событиях, происходивших в это время;</w:t>
      </w:r>
    </w:p>
    <w:p w:rsidR="002641A4" w:rsidRPr="00273DCE" w:rsidRDefault="002641A4" w:rsidP="00273DC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наз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даты образования Древней Руси, ве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>нчания на цар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ва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ервого русского царя; отмены крепостного права; свержения последнего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усского царя;</w:t>
      </w:r>
    </w:p>
    <w:p w:rsidR="002641A4" w:rsidRPr="00273DCE" w:rsidRDefault="002641A4" w:rsidP="00273DC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наз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имена отдельных руководителей государств, деятелей,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росветителей Руси и России.</w:t>
      </w:r>
    </w:p>
    <w:p w:rsidR="00B174BE" w:rsidRPr="00273DCE" w:rsidRDefault="00B174BE" w:rsidP="00273DCE">
      <w:pPr>
        <w:pStyle w:val="Style8"/>
        <w:widowControl/>
        <w:spacing w:line="240" w:lineRule="auto"/>
        <w:ind w:left="142" w:firstLine="0"/>
        <w:jc w:val="both"/>
        <w:rPr>
          <w:i/>
        </w:rPr>
      </w:pPr>
    </w:p>
    <w:p w:rsidR="00B174BE" w:rsidRDefault="00B174B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P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FD71EE" w:rsidRPr="00273DCE" w:rsidRDefault="00FD71EE" w:rsidP="00273DCE">
      <w:pPr>
        <w:pStyle w:val="Style8"/>
        <w:widowControl/>
        <w:spacing w:line="240" w:lineRule="auto"/>
        <w:ind w:left="142" w:firstLine="0"/>
        <w:jc w:val="both"/>
      </w:pPr>
    </w:p>
    <w:p w:rsidR="00B174BE" w:rsidRPr="00273DCE" w:rsidRDefault="00B174BE" w:rsidP="00273DCE">
      <w:pPr>
        <w:pStyle w:val="Style8"/>
        <w:widowControl/>
        <w:spacing w:line="240" w:lineRule="auto"/>
        <w:ind w:left="142" w:firstLine="0"/>
        <w:jc w:val="both"/>
      </w:pPr>
    </w:p>
    <w:p w:rsidR="00DC4799" w:rsidRPr="00273DCE" w:rsidRDefault="00273DCE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  <w:r>
        <w:rPr>
          <w:b/>
        </w:rPr>
        <w:lastRenderedPageBreak/>
        <w:t>ТРЕБОВАНИЯ К УРОВНЮ ПОДГОТОВКИ УЧАЩИХСЯ</w:t>
      </w: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К концу обучения в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третьем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классе учащиеся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научатся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характеризовать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условия жизни на Земле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анавли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зависимости между состоянием воды и температурой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духа;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пис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свойства воды (воздуха)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личать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астения разных видов, описывать их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бъясня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оследовательность развития жизни растения,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з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значение органов растения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бъясня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отличия грибов от растений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характериз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животное как организм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устанавли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зависимость между внешним видом, особенностями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оведения и условиями обитания животного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составлять описательный рассказ о животном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водить примеры (конструировать)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цепи питания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характеризовать некоторые важнейшие события в истории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оссийского государства (в пределах изученного)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сравнивать картины природы, портреты людей, одежду, вещи и др.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азны</w:t>
      </w:r>
      <w:r w:rsidR="00FD71EE" w:rsidRPr="00273DCE">
        <w:rPr>
          <w:rFonts w:ascii="Times New Roman" w:hAnsi="Times New Roman" w:cs="Times New Roman"/>
          <w:bCs/>
          <w:sz w:val="24"/>
          <w:szCs w:val="24"/>
        </w:rPr>
        <w:t>х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 эпох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зывать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даты образования Древней Руси, венчания на царства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ервого русского царя; отмены крепостного права; свержения последнего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усского царя;</w:t>
      </w:r>
    </w:p>
    <w:p w:rsidR="002641A4" w:rsidRPr="00273DCE" w:rsidRDefault="002641A4" w:rsidP="00273DC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аботать с географической и исторической картой, контурной картой.</w:t>
      </w:r>
    </w:p>
    <w:p w:rsidR="008246A5" w:rsidRPr="00273DCE" w:rsidRDefault="008246A5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41A4" w:rsidRPr="00273DCE" w:rsidRDefault="002641A4" w:rsidP="00273DC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73DC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К концу обучения в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третьем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классе учащиеся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могут научиться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8246A5" w:rsidRPr="00273DCE" w:rsidRDefault="002641A4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риентироваться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нятии «историческое время»; </w:t>
      </w:r>
    </w:p>
    <w:p w:rsidR="002641A4" w:rsidRPr="00273DCE" w:rsidRDefault="008246A5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73DCE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2641A4"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азличать</w:t>
      </w:r>
      <w:r w:rsidRPr="00273D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понятия «век», «столетие», «эпоха»;</w:t>
      </w:r>
    </w:p>
    <w:p w:rsidR="002641A4" w:rsidRPr="00273DCE" w:rsidRDefault="002641A4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анализиро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модели, изображающие Землю (глобус, план, карту)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>;</w:t>
      </w:r>
    </w:p>
    <w:p w:rsidR="008246A5" w:rsidRPr="00273DCE" w:rsidRDefault="008246A5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2641A4"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зличать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геогр</w:t>
      </w:r>
      <w:r w:rsidRPr="00273DCE">
        <w:rPr>
          <w:rFonts w:ascii="Times New Roman" w:hAnsi="Times New Roman" w:cs="Times New Roman"/>
          <w:bCs/>
          <w:sz w:val="24"/>
          <w:szCs w:val="24"/>
        </w:rPr>
        <w:t>афическую и историческую карты;</w:t>
      </w:r>
    </w:p>
    <w:p w:rsidR="002641A4" w:rsidRPr="00273DCE" w:rsidRDefault="008246A5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2641A4"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нализировать</w:t>
      </w:r>
      <w:r w:rsidR="002641A4"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масштаб,</w:t>
      </w:r>
      <w:r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41A4" w:rsidRPr="00273DCE">
        <w:rPr>
          <w:rFonts w:ascii="Times New Roman" w:eastAsia="Times New Roman" w:hAnsi="Times New Roman" w:cs="Times New Roman"/>
          <w:bCs/>
          <w:sz w:val="24"/>
          <w:szCs w:val="24"/>
        </w:rPr>
        <w:t>условные обозначения на карте;</w:t>
      </w:r>
    </w:p>
    <w:p w:rsidR="002641A4" w:rsidRPr="00273DCE" w:rsidRDefault="002641A4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водить примеры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опытов, подтверждающих различные их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свойства;</w:t>
      </w:r>
    </w:p>
    <w:p w:rsidR="002641A4" w:rsidRPr="00273DCE" w:rsidRDefault="002641A4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одить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несложные опыты по размножению растений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>;</w:t>
      </w:r>
    </w:p>
    <w:p w:rsidR="002641A4" w:rsidRPr="00273DCE" w:rsidRDefault="002641A4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роводить классификацию животных по классам; выделять признак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классификации;</w:t>
      </w:r>
    </w:p>
    <w:p w:rsidR="002641A4" w:rsidRPr="00273DCE" w:rsidRDefault="002641A4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сказыв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об особ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>енностях быта людей в разные и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орические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времена</w:t>
      </w:r>
    </w:p>
    <w:p w:rsidR="002641A4" w:rsidRPr="00273DCE" w:rsidRDefault="002641A4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риентироваться</w:t>
      </w:r>
      <w:proofErr w:type="gramEnd"/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в сущности и причинах отдельных событий в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истории род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>ной с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траны (крепостное право и его отмена; возникновение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ремесел; научные открытия и др.);</w:t>
      </w:r>
    </w:p>
    <w:p w:rsidR="002641A4" w:rsidRPr="00273DCE" w:rsidRDefault="002641A4" w:rsidP="00273DC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высказывать предположения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73DCE">
        <w:rPr>
          <w:rFonts w:ascii="Times New Roman" w:eastAsia="Times New Roman" w:hAnsi="Times New Roman" w:cs="Times New Roman"/>
          <w:bCs/>
          <w:iCs/>
          <w:sz w:val="24"/>
          <w:szCs w:val="24"/>
        </w:rPr>
        <w:t>обсуждать</w:t>
      </w:r>
      <w:r w:rsidRPr="00273D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проблемные вопросы,</w:t>
      </w:r>
      <w:r w:rsidR="008246A5" w:rsidRPr="00273D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3DCE">
        <w:rPr>
          <w:rFonts w:ascii="Times New Roman" w:eastAsia="Times New Roman" w:hAnsi="Times New Roman" w:cs="Times New Roman"/>
          <w:bCs/>
          <w:sz w:val="24"/>
          <w:szCs w:val="24"/>
        </w:rPr>
        <w:t>сравнивать свои высказывания с текстом учебника.</w:t>
      </w:r>
    </w:p>
    <w:p w:rsidR="002641A4" w:rsidRPr="00273DCE" w:rsidRDefault="002641A4" w:rsidP="00273DC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641A4" w:rsidRPr="00273DCE" w:rsidRDefault="002641A4" w:rsidP="00273DC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641A4" w:rsidRPr="00273DCE" w:rsidRDefault="002641A4" w:rsidP="00273DCE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both"/>
      </w:pPr>
    </w:p>
    <w:p w:rsidR="008246A5" w:rsidRPr="00273DCE" w:rsidRDefault="008246A5" w:rsidP="00273DCE">
      <w:pPr>
        <w:pStyle w:val="Style8"/>
        <w:widowControl/>
        <w:spacing w:line="240" w:lineRule="auto"/>
        <w:ind w:left="142" w:firstLine="0"/>
        <w:jc w:val="both"/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both"/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both"/>
      </w:pPr>
    </w:p>
    <w:p w:rsidR="00DC4799" w:rsidRDefault="00DC4799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273DCE" w:rsidRPr="00273DCE" w:rsidRDefault="00273DCE" w:rsidP="00273DCE">
      <w:pPr>
        <w:pStyle w:val="Style8"/>
        <w:widowControl/>
        <w:spacing w:line="240" w:lineRule="auto"/>
        <w:ind w:left="142" w:firstLine="0"/>
        <w:jc w:val="both"/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both"/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both"/>
      </w:pPr>
    </w:p>
    <w:p w:rsidR="002641A4" w:rsidRPr="00273DCE" w:rsidRDefault="002641A4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  <w:r w:rsidRPr="00273DCE">
        <w:rPr>
          <w:b/>
        </w:rPr>
        <w:lastRenderedPageBreak/>
        <w:t>МАТЕРИАЛЬНО</w:t>
      </w:r>
      <w:r w:rsidR="003E72E5" w:rsidRPr="00273DCE">
        <w:rPr>
          <w:b/>
        </w:rPr>
        <w:t xml:space="preserve"> –</w:t>
      </w:r>
      <w:r w:rsidRPr="00273DCE">
        <w:rPr>
          <w:b/>
        </w:rPr>
        <w:t>ТЕХНИЧЕСКОЕ</w:t>
      </w:r>
      <w:r w:rsidR="003E72E5" w:rsidRPr="00273DCE">
        <w:rPr>
          <w:b/>
        </w:rPr>
        <w:t xml:space="preserve"> </w:t>
      </w:r>
      <w:r w:rsidRPr="00273DCE">
        <w:rPr>
          <w:b/>
        </w:rPr>
        <w:t xml:space="preserve">ОБЕСПЕЧЕНИЯ 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  <w:r w:rsidRPr="00273DCE">
        <w:rPr>
          <w:b/>
        </w:rPr>
        <w:t>ПРЕДМЕТА «ОКРУЖАЮЩИЙ МИР»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center"/>
        <w:rPr>
          <w:b/>
        </w:rPr>
      </w:pPr>
    </w:p>
    <w:p w:rsidR="00911EBE" w:rsidRPr="00273DCE" w:rsidRDefault="00911EBE" w:rsidP="00273DCE">
      <w:pPr>
        <w:pStyle w:val="Style10"/>
        <w:widowControl/>
        <w:ind w:left="142"/>
        <w:jc w:val="both"/>
        <w:rPr>
          <w:rStyle w:val="FontStyle46"/>
          <w:sz w:val="24"/>
          <w:szCs w:val="24"/>
        </w:rPr>
      </w:pPr>
    </w:p>
    <w:p w:rsidR="00552866" w:rsidRPr="00273DCE" w:rsidRDefault="00552866" w:rsidP="00552866">
      <w:pPr>
        <w:pStyle w:val="a3"/>
        <w:numPr>
          <w:ilvl w:val="0"/>
          <w:numId w:val="1"/>
        </w:numPr>
        <w:tabs>
          <w:tab w:val="left" w:pos="7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 xml:space="preserve">Окружающий мир: учебник для 3 </w:t>
      </w:r>
      <w:proofErr w:type="spellStart"/>
      <w:r w:rsidRPr="00273DCE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273DCE">
        <w:rPr>
          <w:rFonts w:ascii="Times New Roman" w:hAnsi="Times New Roman" w:cs="Times New Roman"/>
          <w:sz w:val="24"/>
          <w:szCs w:val="24"/>
        </w:rPr>
        <w:t>. в</w:t>
      </w:r>
      <w:proofErr w:type="gramEnd"/>
      <w:r w:rsidRPr="00273DCE">
        <w:rPr>
          <w:rFonts w:ascii="Times New Roman" w:hAnsi="Times New Roman" w:cs="Times New Roman"/>
          <w:sz w:val="24"/>
          <w:szCs w:val="24"/>
        </w:rPr>
        <w:t xml:space="preserve"> 2 частях. Виноградова</w:t>
      </w:r>
      <w:r>
        <w:rPr>
          <w:rFonts w:ascii="Times New Roman" w:hAnsi="Times New Roman" w:cs="Times New Roman"/>
          <w:sz w:val="24"/>
          <w:szCs w:val="24"/>
        </w:rPr>
        <w:t xml:space="preserve"> Н. Ф.,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3</w:t>
      </w:r>
      <w:r w:rsidRPr="00273DCE">
        <w:rPr>
          <w:rFonts w:ascii="Times New Roman" w:hAnsi="Times New Roman" w:cs="Times New Roman"/>
          <w:sz w:val="24"/>
          <w:szCs w:val="24"/>
        </w:rPr>
        <w:t>.</w:t>
      </w:r>
    </w:p>
    <w:p w:rsidR="00911EBE" w:rsidRPr="00273DCE" w:rsidRDefault="00911EBE" w:rsidP="00273DCE">
      <w:pPr>
        <w:pStyle w:val="a3"/>
        <w:numPr>
          <w:ilvl w:val="0"/>
          <w:numId w:val="1"/>
        </w:numPr>
        <w:tabs>
          <w:tab w:val="left" w:pos="7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 xml:space="preserve">Беседы с учителем. Методика обучения: 3 класс / Под ред. Л. Е. </w:t>
      </w:r>
      <w:proofErr w:type="spellStart"/>
      <w:r w:rsidRPr="00273DCE">
        <w:rPr>
          <w:rFonts w:ascii="Times New Roman" w:hAnsi="Times New Roman" w:cs="Times New Roman"/>
          <w:sz w:val="24"/>
          <w:szCs w:val="24"/>
        </w:rPr>
        <w:t>Ж</w:t>
      </w:r>
      <w:r w:rsidR="00552866">
        <w:rPr>
          <w:rFonts w:ascii="Times New Roman" w:hAnsi="Times New Roman" w:cs="Times New Roman"/>
          <w:sz w:val="24"/>
          <w:szCs w:val="24"/>
        </w:rPr>
        <w:t>уровой</w:t>
      </w:r>
      <w:proofErr w:type="spellEnd"/>
      <w:r w:rsidR="00552866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55286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552866">
        <w:rPr>
          <w:rFonts w:ascii="Times New Roman" w:hAnsi="Times New Roman" w:cs="Times New Roman"/>
          <w:sz w:val="24"/>
          <w:szCs w:val="24"/>
        </w:rPr>
        <w:t xml:space="preserve">-Граф, </w:t>
      </w:r>
      <w:r w:rsidR="00DB7B98">
        <w:rPr>
          <w:rFonts w:ascii="Times New Roman" w:hAnsi="Times New Roman" w:cs="Times New Roman"/>
          <w:sz w:val="24"/>
          <w:szCs w:val="24"/>
        </w:rPr>
        <w:t>2013</w:t>
      </w:r>
    </w:p>
    <w:p w:rsidR="00911EBE" w:rsidRPr="00273DCE" w:rsidRDefault="00911EBE" w:rsidP="00273DCE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 xml:space="preserve">Виноградова Н. Ф. Рабочие тетради " Окружающий мир". 3 </w:t>
      </w:r>
      <w:proofErr w:type="spellStart"/>
      <w:r w:rsidRPr="00273D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3DCE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273DCE">
        <w:rPr>
          <w:rFonts w:ascii="Times New Roman" w:hAnsi="Times New Roman" w:cs="Times New Roman"/>
          <w:sz w:val="24"/>
          <w:szCs w:val="24"/>
        </w:rPr>
        <w:t>Вен</w:t>
      </w:r>
      <w:r w:rsidR="00DB7B98">
        <w:rPr>
          <w:rFonts w:ascii="Times New Roman" w:hAnsi="Times New Roman" w:cs="Times New Roman"/>
          <w:sz w:val="24"/>
          <w:szCs w:val="24"/>
        </w:rPr>
        <w:t>тана</w:t>
      </w:r>
      <w:proofErr w:type="spellEnd"/>
      <w:r w:rsidR="00DB7B98">
        <w:rPr>
          <w:rFonts w:ascii="Times New Roman" w:hAnsi="Times New Roman" w:cs="Times New Roman"/>
          <w:sz w:val="24"/>
          <w:szCs w:val="24"/>
        </w:rPr>
        <w:t>-Граф, 2015</w:t>
      </w:r>
      <w:r w:rsidRPr="00273DCE">
        <w:rPr>
          <w:rFonts w:ascii="Times New Roman" w:hAnsi="Times New Roman" w:cs="Times New Roman"/>
          <w:sz w:val="24"/>
          <w:szCs w:val="24"/>
        </w:rPr>
        <w:t>.</w:t>
      </w:r>
    </w:p>
    <w:p w:rsidR="00911EBE" w:rsidRPr="00273DCE" w:rsidRDefault="00911EBE" w:rsidP="00273DCE">
      <w:pPr>
        <w:pStyle w:val="Style10"/>
        <w:widowControl/>
        <w:numPr>
          <w:ilvl w:val="0"/>
          <w:numId w:val="1"/>
        </w:numPr>
        <w:ind w:left="142"/>
        <w:jc w:val="both"/>
        <w:rPr>
          <w:rStyle w:val="FontStyle46"/>
          <w:sz w:val="24"/>
          <w:szCs w:val="24"/>
        </w:rPr>
      </w:pPr>
      <w:r w:rsidRPr="00273DCE">
        <w:rPr>
          <w:rStyle w:val="FontStyle46"/>
          <w:sz w:val="24"/>
          <w:szCs w:val="24"/>
        </w:rPr>
        <w:t>Окружающий мир. Комментарии к урокам. Пособие для учителя. Автор Н.Ф.Виноградова.</w:t>
      </w:r>
      <w:r w:rsidR="00DB7B98">
        <w:rPr>
          <w:rStyle w:val="FontStyle46"/>
          <w:sz w:val="24"/>
          <w:szCs w:val="24"/>
        </w:rPr>
        <w:t>2013</w:t>
      </w:r>
    </w:p>
    <w:p w:rsidR="00911EBE" w:rsidRPr="00273DCE" w:rsidRDefault="00911EBE" w:rsidP="00273DCE">
      <w:pPr>
        <w:pStyle w:val="Style10"/>
        <w:widowControl/>
        <w:numPr>
          <w:ilvl w:val="0"/>
          <w:numId w:val="1"/>
        </w:numPr>
        <w:ind w:left="142"/>
        <w:jc w:val="both"/>
        <w:rPr>
          <w:rStyle w:val="FontStyle46"/>
          <w:sz w:val="24"/>
          <w:szCs w:val="24"/>
        </w:rPr>
      </w:pPr>
      <w:r w:rsidRPr="00273DCE">
        <w:rPr>
          <w:rStyle w:val="FontStyle46"/>
          <w:sz w:val="24"/>
          <w:szCs w:val="24"/>
        </w:rPr>
        <w:t>Окружающий м</w:t>
      </w:r>
      <w:bookmarkStart w:id="1" w:name="_GoBack"/>
      <w:bookmarkEnd w:id="1"/>
      <w:r w:rsidRPr="00273DCE">
        <w:rPr>
          <w:rStyle w:val="FontStyle46"/>
          <w:sz w:val="24"/>
          <w:szCs w:val="24"/>
        </w:rPr>
        <w:t>ир. Методическое пособие. Автор Н.Ф.Виноградова.</w:t>
      </w:r>
    </w:p>
    <w:p w:rsidR="00911EBE" w:rsidRPr="00273DCE" w:rsidRDefault="00911EBE" w:rsidP="00273DCE">
      <w:pPr>
        <w:pStyle w:val="a3"/>
        <w:numPr>
          <w:ilvl w:val="0"/>
          <w:numId w:val="1"/>
        </w:numPr>
        <w:tabs>
          <w:tab w:val="left" w:pos="7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 xml:space="preserve">Окружающий мир: 1 – 4: сборник тестов для контроля уровня подготовки выпускников начальной школы / </w:t>
      </w:r>
      <w:proofErr w:type="spellStart"/>
      <w:r w:rsidRPr="00273DCE">
        <w:rPr>
          <w:rFonts w:ascii="Times New Roman" w:hAnsi="Times New Roman" w:cs="Times New Roman"/>
          <w:sz w:val="24"/>
          <w:szCs w:val="24"/>
        </w:rPr>
        <w:t>Клепинин</w:t>
      </w:r>
      <w:r w:rsidR="00DB7B9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B7B98">
        <w:rPr>
          <w:rFonts w:ascii="Times New Roman" w:hAnsi="Times New Roman" w:cs="Times New Roman"/>
          <w:sz w:val="24"/>
          <w:szCs w:val="24"/>
        </w:rPr>
        <w:t xml:space="preserve"> З. А. - М.: </w:t>
      </w:r>
      <w:proofErr w:type="spellStart"/>
      <w:r w:rsidR="00DB7B9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B7B98">
        <w:rPr>
          <w:rFonts w:ascii="Times New Roman" w:hAnsi="Times New Roman" w:cs="Times New Roman"/>
          <w:sz w:val="24"/>
          <w:szCs w:val="24"/>
        </w:rPr>
        <w:t>-Граф, 2013</w:t>
      </w:r>
      <w:r w:rsidRPr="00273DCE">
        <w:rPr>
          <w:rFonts w:ascii="Times New Roman" w:hAnsi="Times New Roman" w:cs="Times New Roman"/>
          <w:sz w:val="24"/>
          <w:szCs w:val="24"/>
        </w:rPr>
        <w:t>.</w:t>
      </w:r>
    </w:p>
    <w:p w:rsidR="00911EBE" w:rsidRPr="00273DCE" w:rsidRDefault="00911EBE" w:rsidP="00273DCE">
      <w:pPr>
        <w:pStyle w:val="a3"/>
        <w:numPr>
          <w:ilvl w:val="0"/>
          <w:numId w:val="1"/>
        </w:numPr>
        <w:tabs>
          <w:tab w:val="left" w:pos="7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73DCE">
        <w:rPr>
          <w:rFonts w:ascii="Times New Roman" w:hAnsi="Times New Roman" w:cs="Times New Roman"/>
          <w:sz w:val="24"/>
          <w:szCs w:val="24"/>
        </w:rPr>
        <w:t>Окружающий мир: 3 - 4 классы: методика обучения /  Виноградова Н</w:t>
      </w:r>
      <w:r w:rsidR="00DB7B98">
        <w:rPr>
          <w:rFonts w:ascii="Times New Roman" w:hAnsi="Times New Roman" w:cs="Times New Roman"/>
          <w:sz w:val="24"/>
          <w:szCs w:val="24"/>
        </w:rPr>
        <w:t xml:space="preserve">. Ф.    – М.: </w:t>
      </w:r>
      <w:proofErr w:type="spellStart"/>
      <w:r w:rsidR="00DB7B9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B7B98">
        <w:rPr>
          <w:rFonts w:ascii="Times New Roman" w:hAnsi="Times New Roman" w:cs="Times New Roman"/>
          <w:sz w:val="24"/>
          <w:szCs w:val="24"/>
        </w:rPr>
        <w:t>-Граф, 2014</w:t>
      </w:r>
      <w:r w:rsidRPr="00273DCE">
        <w:rPr>
          <w:rFonts w:ascii="Times New Roman" w:hAnsi="Times New Roman" w:cs="Times New Roman"/>
          <w:sz w:val="24"/>
          <w:szCs w:val="24"/>
        </w:rPr>
        <w:t>.</w:t>
      </w:r>
    </w:p>
    <w:p w:rsidR="00DC4799" w:rsidRPr="00273DCE" w:rsidRDefault="00DC4799" w:rsidP="00273DCE">
      <w:pPr>
        <w:pStyle w:val="Style8"/>
        <w:widowControl/>
        <w:spacing w:line="240" w:lineRule="auto"/>
        <w:ind w:left="142" w:firstLine="0"/>
        <w:jc w:val="both"/>
      </w:pPr>
    </w:p>
    <w:p w:rsidR="00D33AB9" w:rsidRPr="00273DCE" w:rsidRDefault="00D33AB9" w:rsidP="00273DCE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D33AB9" w:rsidRPr="00273DCE" w:rsidSect="00273DCE">
      <w:pgSz w:w="11906" w:h="16838"/>
      <w:pgMar w:top="709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12B"/>
    <w:multiLevelType w:val="hybridMultilevel"/>
    <w:tmpl w:val="8ACACD4A"/>
    <w:lvl w:ilvl="0" w:tplc="33B032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8A17BE"/>
    <w:multiLevelType w:val="hybridMultilevel"/>
    <w:tmpl w:val="C1A6AA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3D6651"/>
    <w:multiLevelType w:val="hybridMultilevel"/>
    <w:tmpl w:val="38F0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42AC"/>
    <w:multiLevelType w:val="hybridMultilevel"/>
    <w:tmpl w:val="AA7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5F81"/>
    <w:multiLevelType w:val="hybridMultilevel"/>
    <w:tmpl w:val="C164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44F"/>
    <w:multiLevelType w:val="hybridMultilevel"/>
    <w:tmpl w:val="C8CE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764B1"/>
    <w:multiLevelType w:val="hybridMultilevel"/>
    <w:tmpl w:val="33B8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817D7"/>
    <w:multiLevelType w:val="hybridMultilevel"/>
    <w:tmpl w:val="E3AC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108C"/>
    <w:multiLevelType w:val="hybridMultilevel"/>
    <w:tmpl w:val="5150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92216"/>
    <w:multiLevelType w:val="hybridMultilevel"/>
    <w:tmpl w:val="8AE2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91F20"/>
    <w:multiLevelType w:val="hybridMultilevel"/>
    <w:tmpl w:val="9718E3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288116B"/>
    <w:multiLevelType w:val="hybridMultilevel"/>
    <w:tmpl w:val="50B0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61CA8"/>
    <w:multiLevelType w:val="hybridMultilevel"/>
    <w:tmpl w:val="ACE6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758E3"/>
    <w:multiLevelType w:val="hybridMultilevel"/>
    <w:tmpl w:val="A404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6648C"/>
    <w:multiLevelType w:val="hybridMultilevel"/>
    <w:tmpl w:val="4878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467D9"/>
    <w:multiLevelType w:val="hybridMultilevel"/>
    <w:tmpl w:val="8F52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7E6"/>
    <w:rsid w:val="0016480A"/>
    <w:rsid w:val="002641A4"/>
    <w:rsid w:val="00270912"/>
    <w:rsid w:val="00273DCE"/>
    <w:rsid w:val="003E72E5"/>
    <w:rsid w:val="00474AFE"/>
    <w:rsid w:val="00525AA4"/>
    <w:rsid w:val="00552866"/>
    <w:rsid w:val="005566FE"/>
    <w:rsid w:val="00630856"/>
    <w:rsid w:val="00744A62"/>
    <w:rsid w:val="008246A5"/>
    <w:rsid w:val="008A0E29"/>
    <w:rsid w:val="00911EBE"/>
    <w:rsid w:val="00A5794B"/>
    <w:rsid w:val="00A7041D"/>
    <w:rsid w:val="00B174BE"/>
    <w:rsid w:val="00D24F81"/>
    <w:rsid w:val="00D33AB9"/>
    <w:rsid w:val="00DB7B98"/>
    <w:rsid w:val="00DC4799"/>
    <w:rsid w:val="00ED2E14"/>
    <w:rsid w:val="00F03DE3"/>
    <w:rsid w:val="00F207E6"/>
    <w:rsid w:val="00FD0643"/>
    <w:rsid w:val="00F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0F301-C811-41B4-BAE1-2A0BBC7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C47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C4799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C4799"/>
    <w:pPr>
      <w:widowControl w:val="0"/>
      <w:autoSpaceDE w:val="0"/>
      <w:autoSpaceDN w:val="0"/>
      <w:adjustRightInd w:val="0"/>
      <w:spacing w:after="0" w:line="298" w:lineRule="exact"/>
      <w:ind w:firstLine="167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C4799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C4799"/>
    <w:pPr>
      <w:widowControl w:val="0"/>
      <w:autoSpaceDE w:val="0"/>
      <w:autoSpaceDN w:val="0"/>
      <w:adjustRightInd w:val="0"/>
      <w:spacing w:after="0" w:line="248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C4799"/>
    <w:pPr>
      <w:widowControl w:val="0"/>
      <w:autoSpaceDE w:val="0"/>
      <w:autoSpaceDN w:val="0"/>
      <w:adjustRightInd w:val="0"/>
      <w:spacing w:after="0" w:line="251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C4799"/>
    <w:pPr>
      <w:widowControl w:val="0"/>
      <w:autoSpaceDE w:val="0"/>
      <w:autoSpaceDN w:val="0"/>
      <w:adjustRightInd w:val="0"/>
      <w:spacing w:after="0" w:line="306" w:lineRule="exact"/>
      <w:ind w:firstLine="1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C47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DC47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DC47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DC479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C4799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DC479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C4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B9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44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744A6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4A6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Основной текст Знак1"/>
    <w:basedOn w:val="a0"/>
    <w:link w:val="a7"/>
    <w:uiPriority w:val="99"/>
    <w:rsid w:val="00744A6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"/>
    <w:uiPriority w:val="99"/>
    <w:rsid w:val="00744A62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74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D360-11C6-46CB-8603-0B121DF1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Ляйлем</cp:lastModifiedBy>
  <cp:revision>18</cp:revision>
  <cp:lastPrinted>2015-09-29T17:27:00Z</cp:lastPrinted>
  <dcterms:created xsi:type="dcterms:W3CDTF">2012-08-17T13:10:00Z</dcterms:created>
  <dcterms:modified xsi:type="dcterms:W3CDTF">2015-11-13T14:43:00Z</dcterms:modified>
</cp:coreProperties>
</file>